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85E" w:rsidRPr="0083174E" w:rsidRDefault="007402A7" w:rsidP="004A78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174E">
        <w:rPr>
          <w:rFonts w:ascii="Times New Roman" w:hAnsi="Times New Roman" w:cs="Times New Roman"/>
          <w:sz w:val="28"/>
          <w:szCs w:val="28"/>
        </w:rPr>
        <w:t>Приложение</w:t>
      </w:r>
    </w:p>
    <w:p w:rsidR="004527DF" w:rsidRPr="0083174E" w:rsidRDefault="004527DF" w:rsidP="004A78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707E" w:rsidRPr="0083174E" w:rsidRDefault="00A6707E" w:rsidP="00A67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74E"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r w:rsidR="00044071" w:rsidRPr="0083174E">
        <w:rPr>
          <w:rFonts w:ascii="Times New Roman" w:hAnsi="Times New Roman" w:cs="Times New Roman"/>
          <w:b/>
          <w:sz w:val="28"/>
          <w:szCs w:val="28"/>
        </w:rPr>
        <w:t>проектах</w:t>
      </w:r>
    </w:p>
    <w:p w:rsidR="000573E5" w:rsidRPr="000B5C61" w:rsidRDefault="000B5C61" w:rsidP="00A67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5C61">
        <w:rPr>
          <w:rFonts w:ascii="Times New Roman" w:hAnsi="Times New Roman" w:cs="Times New Roman"/>
          <w:b/>
          <w:sz w:val="28"/>
          <w:szCs w:val="28"/>
          <w:u w:val="single"/>
        </w:rPr>
        <w:t>Новохоперский муниципальный район</w:t>
      </w:r>
    </w:p>
    <w:p w:rsidR="00A6707E" w:rsidRPr="0083174E" w:rsidRDefault="000573E5" w:rsidP="00A67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174E">
        <w:rPr>
          <w:rFonts w:ascii="Times New Roman" w:hAnsi="Times New Roman" w:cs="Times New Roman"/>
          <w:sz w:val="24"/>
          <w:szCs w:val="24"/>
        </w:rPr>
        <w:t>(наименование муниципального района, городского округа</w:t>
      </w:r>
      <w:r w:rsidR="00314A41" w:rsidRPr="0083174E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83174E">
        <w:rPr>
          <w:rFonts w:ascii="Times New Roman" w:hAnsi="Times New Roman" w:cs="Times New Roman"/>
          <w:sz w:val="24"/>
          <w:szCs w:val="24"/>
        </w:rPr>
        <w:t>)</w:t>
      </w:r>
    </w:p>
    <w:p w:rsidR="00A6707E" w:rsidRPr="0083174E" w:rsidRDefault="00A6707E" w:rsidP="00A67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2EA7" w:rsidRPr="0083174E" w:rsidRDefault="00842EA7" w:rsidP="00A67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9" w:type="dxa"/>
        <w:tblInd w:w="-289" w:type="dxa"/>
        <w:tblLayout w:type="fixed"/>
        <w:tblLook w:val="04A0"/>
      </w:tblPr>
      <w:tblGrid>
        <w:gridCol w:w="568"/>
        <w:gridCol w:w="1559"/>
        <w:gridCol w:w="1276"/>
        <w:gridCol w:w="1105"/>
        <w:gridCol w:w="1134"/>
        <w:gridCol w:w="1418"/>
        <w:gridCol w:w="141"/>
        <w:gridCol w:w="993"/>
        <w:gridCol w:w="1134"/>
        <w:gridCol w:w="1701"/>
        <w:gridCol w:w="992"/>
        <w:gridCol w:w="1134"/>
        <w:gridCol w:w="1276"/>
        <w:gridCol w:w="1588"/>
      </w:tblGrid>
      <w:tr w:rsidR="001D0D30" w:rsidRPr="0083174E" w:rsidTr="006B55EA">
        <w:trPr>
          <w:trHeight w:val="108"/>
        </w:trPr>
        <w:tc>
          <w:tcPr>
            <w:tcW w:w="568" w:type="dxa"/>
            <w:vMerge w:val="restart"/>
            <w:vAlign w:val="center"/>
          </w:tcPr>
          <w:p w:rsidR="001D0D30" w:rsidRPr="0083174E" w:rsidRDefault="001D0D30" w:rsidP="003F1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74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  <w:vAlign w:val="center"/>
          </w:tcPr>
          <w:p w:rsidR="001D0D30" w:rsidRPr="0083174E" w:rsidRDefault="001D0D30" w:rsidP="003F1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74E">
              <w:rPr>
                <w:rFonts w:ascii="Times New Roman" w:hAnsi="Times New Roman" w:cs="Times New Roman"/>
                <w:sz w:val="20"/>
                <w:szCs w:val="20"/>
              </w:rPr>
              <w:t>Наименование проекта</w:t>
            </w:r>
          </w:p>
        </w:tc>
        <w:tc>
          <w:tcPr>
            <w:tcW w:w="1276" w:type="dxa"/>
            <w:vMerge w:val="restart"/>
            <w:vAlign w:val="center"/>
          </w:tcPr>
          <w:p w:rsidR="001D0D30" w:rsidRPr="0083174E" w:rsidRDefault="001D0D30" w:rsidP="003F1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74E">
              <w:rPr>
                <w:rFonts w:ascii="Times New Roman" w:hAnsi="Times New Roman" w:cs="Times New Roman"/>
                <w:sz w:val="20"/>
                <w:szCs w:val="20"/>
              </w:rPr>
              <w:t>Период реализации проекта</w:t>
            </w:r>
          </w:p>
        </w:tc>
        <w:tc>
          <w:tcPr>
            <w:tcW w:w="2239" w:type="dxa"/>
            <w:gridSpan w:val="2"/>
            <w:vAlign w:val="center"/>
          </w:tcPr>
          <w:p w:rsidR="001D0D30" w:rsidRPr="0083174E" w:rsidRDefault="001D0D30" w:rsidP="003F1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74E">
              <w:rPr>
                <w:rFonts w:ascii="Times New Roman" w:hAnsi="Times New Roman" w:cs="Times New Roman"/>
                <w:sz w:val="20"/>
                <w:szCs w:val="20"/>
              </w:rPr>
              <w:t>Бюджет проекта,</w:t>
            </w:r>
          </w:p>
          <w:p w:rsidR="001D0D30" w:rsidRPr="0083174E" w:rsidRDefault="001D0D30" w:rsidP="003F1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74E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559" w:type="dxa"/>
            <w:gridSpan w:val="2"/>
            <w:vMerge w:val="restart"/>
          </w:tcPr>
          <w:p w:rsidR="001D0D30" w:rsidRPr="0083174E" w:rsidRDefault="001D0D30" w:rsidP="0080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74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(с единиц</w:t>
            </w:r>
            <w:r w:rsidR="008046E3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Pr="0083174E">
              <w:rPr>
                <w:rFonts w:ascii="Times New Roman" w:hAnsi="Times New Roman" w:cs="Times New Roman"/>
                <w:sz w:val="20"/>
                <w:szCs w:val="20"/>
              </w:rPr>
              <w:t xml:space="preserve"> измерения)</w:t>
            </w:r>
          </w:p>
        </w:tc>
        <w:tc>
          <w:tcPr>
            <w:tcW w:w="2127" w:type="dxa"/>
            <w:gridSpan w:val="2"/>
            <w:vAlign w:val="center"/>
          </w:tcPr>
          <w:p w:rsidR="001D0D30" w:rsidRPr="0083174E" w:rsidRDefault="001D0D30" w:rsidP="003F1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74E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1D0D30" w:rsidRPr="0083174E" w:rsidRDefault="001D0D30" w:rsidP="0080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7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="008046E3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(</w:t>
            </w:r>
            <w:r w:rsidRPr="0083174E">
              <w:rPr>
                <w:rFonts w:ascii="Times New Roman" w:hAnsi="Times New Roman" w:cs="Times New Roman"/>
                <w:sz w:val="20"/>
                <w:szCs w:val="20"/>
              </w:rPr>
              <w:t>результата</w:t>
            </w:r>
            <w:r w:rsidR="008046E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83174E">
              <w:rPr>
                <w:rFonts w:ascii="Times New Roman" w:hAnsi="Times New Roman" w:cs="Times New Roman"/>
                <w:sz w:val="20"/>
                <w:szCs w:val="20"/>
              </w:rPr>
              <w:t xml:space="preserve"> (с единиц</w:t>
            </w:r>
            <w:r w:rsidR="008046E3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Pr="0083174E">
              <w:rPr>
                <w:rFonts w:ascii="Times New Roman" w:hAnsi="Times New Roman" w:cs="Times New Roman"/>
                <w:sz w:val="20"/>
                <w:szCs w:val="20"/>
              </w:rPr>
              <w:t xml:space="preserve"> измерения)</w:t>
            </w:r>
          </w:p>
        </w:tc>
        <w:tc>
          <w:tcPr>
            <w:tcW w:w="2126" w:type="dxa"/>
            <w:gridSpan w:val="2"/>
            <w:vAlign w:val="center"/>
          </w:tcPr>
          <w:p w:rsidR="001D0D30" w:rsidRPr="0083174E" w:rsidRDefault="001D0D30" w:rsidP="003F1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74E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</w:t>
            </w:r>
            <w:r w:rsidR="005C146C">
              <w:rPr>
                <w:rFonts w:ascii="Times New Roman" w:hAnsi="Times New Roman" w:cs="Times New Roman"/>
                <w:sz w:val="20"/>
                <w:szCs w:val="20"/>
              </w:rPr>
              <w:t>мероприятия (</w:t>
            </w:r>
            <w:r w:rsidRPr="0083174E">
              <w:rPr>
                <w:rFonts w:ascii="Times New Roman" w:hAnsi="Times New Roman" w:cs="Times New Roman"/>
                <w:sz w:val="20"/>
                <w:szCs w:val="20"/>
              </w:rPr>
              <w:t>результата</w:t>
            </w:r>
            <w:r w:rsidR="005C14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1D0D30" w:rsidRPr="0083174E" w:rsidRDefault="001D0D30" w:rsidP="00B51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74E">
              <w:rPr>
                <w:rFonts w:ascii="Times New Roman" w:hAnsi="Times New Roman" w:cs="Times New Roman"/>
                <w:sz w:val="20"/>
                <w:szCs w:val="20"/>
              </w:rPr>
              <w:t>Риски реализации проекта</w:t>
            </w:r>
          </w:p>
        </w:tc>
        <w:tc>
          <w:tcPr>
            <w:tcW w:w="1588" w:type="dxa"/>
            <w:vMerge w:val="restart"/>
            <w:vAlign w:val="center"/>
          </w:tcPr>
          <w:p w:rsidR="001D0D30" w:rsidRPr="0083174E" w:rsidRDefault="001D0D30" w:rsidP="00B51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74E">
              <w:rPr>
                <w:rFonts w:ascii="Times New Roman" w:hAnsi="Times New Roman" w:cs="Times New Roman"/>
                <w:sz w:val="20"/>
                <w:szCs w:val="20"/>
              </w:rPr>
              <w:t>Комментарии</w:t>
            </w:r>
          </w:p>
        </w:tc>
      </w:tr>
      <w:tr w:rsidR="001D0D30" w:rsidRPr="0083174E" w:rsidTr="006B55EA">
        <w:tc>
          <w:tcPr>
            <w:tcW w:w="568" w:type="dxa"/>
            <w:vMerge/>
          </w:tcPr>
          <w:p w:rsidR="001D0D30" w:rsidRPr="0083174E" w:rsidRDefault="001D0D30" w:rsidP="000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0D30" w:rsidRPr="0083174E" w:rsidRDefault="001D0D30" w:rsidP="000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D0D30" w:rsidRPr="0083174E" w:rsidRDefault="001D0D30" w:rsidP="000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1D0D30" w:rsidRPr="0083174E" w:rsidRDefault="001D0D30" w:rsidP="00831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74E">
              <w:rPr>
                <w:rFonts w:ascii="Times New Roman" w:hAnsi="Times New Roman" w:cs="Times New Roman"/>
                <w:sz w:val="20"/>
                <w:szCs w:val="20"/>
              </w:rPr>
              <w:t>План на 2023 год</w:t>
            </w:r>
          </w:p>
        </w:tc>
        <w:tc>
          <w:tcPr>
            <w:tcW w:w="1134" w:type="dxa"/>
            <w:vAlign w:val="center"/>
          </w:tcPr>
          <w:p w:rsidR="001D0D30" w:rsidRPr="0083174E" w:rsidRDefault="001D0D30" w:rsidP="00831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74E">
              <w:rPr>
                <w:rFonts w:ascii="Times New Roman" w:hAnsi="Times New Roman" w:cs="Times New Roman"/>
                <w:sz w:val="20"/>
                <w:szCs w:val="20"/>
              </w:rPr>
              <w:t>Факт на 01.06.2023</w:t>
            </w:r>
          </w:p>
        </w:tc>
        <w:tc>
          <w:tcPr>
            <w:tcW w:w="1559" w:type="dxa"/>
            <w:gridSpan w:val="2"/>
            <w:vMerge/>
          </w:tcPr>
          <w:p w:rsidR="001D0D30" w:rsidRPr="0083174E" w:rsidRDefault="001D0D30" w:rsidP="0004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D0D30" w:rsidRPr="0083174E" w:rsidRDefault="001D0D30" w:rsidP="003F1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74E">
              <w:rPr>
                <w:rFonts w:ascii="Times New Roman" w:hAnsi="Times New Roman" w:cs="Times New Roman"/>
                <w:sz w:val="20"/>
                <w:szCs w:val="20"/>
              </w:rPr>
              <w:t>План на 2023 год</w:t>
            </w:r>
          </w:p>
        </w:tc>
        <w:tc>
          <w:tcPr>
            <w:tcW w:w="1134" w:type="dxa"/>
            <w:vAlign w:val="center"/>
          </w:tcPr>
          <w:p w:rsidR="001D0D30" w:rsidRPr="0083174E" w:rsidRDefault="001D0D30" w:rsidP="003F1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74E">
              <w:rPr>
                <w:rFonts w:ascii="Times New Roman" w:hAnsi="Times New Roman" w:cs="Times New Roman"/>
                <w:sz w:val="20"/>
                <w:szCs w:val="20"/>
              </w:rPr>
              <w:t>Факт на 01.06.2023</w:t>
            </w:r>
          </w:p>
        </w:tc>
        <w:tc>
          <w:tcPr>
            <w:tcW w:w="1701" w:type="dxa"/>
            <w:vMerge/>
            <w:vAlign w:val="center"/>
          </w:tcPr>
          <w:p w:rsidR="001D0D30" w:rsidRPr="0083174E" w:rsidRDefault="001D0D30" w:rsidP="003F1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D0D30" w:rsidRPr="0083174E" w:rsidRDefault="001D0D30" w:rsidP="003F1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74E">
              <w:rPr>
                <w:rFonts w:ascii="Times New Roman" w:hAnsi="Times New Roman" w:cs="Times New Roman"/>
                <w:sz w:val="20"/>
                <w:szCs w:val="20"/>
              </w:rPr>
              <w:t>План на 2023 год</w:t>
            </w:r>
          </w:p>
        </w:tc>
        <w:tc>
          <w:tcPr>
            <w:tcW w:w="1134" w:type="dxa"/>
            <w:vAlign w:val="center"/>
          </w:tcPr>
          <w:p w:rsidR="001D0D30" w:rsidRPr="0083174E" w:rsidRDefault="001D0D30" w:rsidP="003F1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74E">
              <w:rPr>
                <w:rFonts w:ascii="Times New Roman" w:hAnsi="Times New Roman" w:cs="Times New Roman"/>
                <w:sz w:val="20"/>
                <w:szCs w:val="20"/>
              </w:rPr>
              <w:t>Факт на 01.06.2023</w:t>
            </w:r>
          </w:p>
        </w:tc>
        <w:tc>
          <w:tcPr>
            <w:tcW w:w="1276" w:type="dxa"/>
            <w:vMerge/>
          </w:tcPr>
          <w:p w:rsidR="001D0D30" w:rsidRPr="0083174E" w:rsidRDefault="001D0D30" w:rsidP="003F1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1D0D30" w:rsidRPr="0083174E" w:rsidRDefault="001D0D30" w:rsidP="003F1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74E" w:rsidRPr="0083174E" w:rsidTr="006B55EA">
        <w:tc>
          <w:tcPr>
            <w:tcW w:w="568" w:type="dxa"/>
            <w:vAlign w:val="center"/>
          </w:tcPr>
          <w:p w:rsidR="00B510D8" w:rsidRPr="0083174E" w:rsidRDefault="00B510D8" w:rsidP="003F1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7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B510D8" w:rsidRPr="0083174E" w:rsidRDefault="00B510D8" w:rsidP="003F1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7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B510D8" w:rsidRPr="0083174E" w:rsidRDefault="00B510D8" w:rsidP="003F1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7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5" w:type="dxa"/>
            <w:vAlign w:val="center"/>
          </w:tcPr>
          <w:p w:rsidR="00B510D8" w:rsidRPr="0083174E" w:rsidRDefault="00B510D8" w:rsidP="003F1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7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B510D8" w:rsidRPr="0083174E" w:rsidRDefault="00B510D8" w:rsidP="003F1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7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:rsidR="00B510D8" w:rsidRPr="0083174E" w:rsidRDefault="00B510D8" w:rsidP="003F1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7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:rsidR="00B510D8" w:rsidRPr="0083174E" w:rsidRDefault="00B510D8" w:rsidP="003F1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7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B510D8" w:rsidRPr="0083174E" w:rsidRDefault="00B510D8" w:rsidP="003F1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7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B510D8" w:rsidRPr="0083174E" w:rsidRDefault="00B510D8" w:rsidP="003F1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7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B510D8" w:rsidRPr="0083174E" w:rsidRDefault="00B510D8" w:rsidP="003F1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74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B510D8" w:rsidRPr="0083174E" w:rsidRDefault="00B510D8" w:rsidP="003F1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74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B510D8" w:rsidRPr="0083174E" w:rsidRDefault="00B90711" w:rsidP="00B90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7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88" w:type="dxa"/>
            <w:vAlign w:val="center"/>
          </w:tcPr>
          <w:p w:rsidR="00B510D8" w:rsidRPr="0083174E" w:rsidRDefault="00B90711" w:rsidP="00B90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74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474767" w:rsidRPr="0083174E" w:rsidTr="006B55EA">
        <w:tc>
          <w:tcPr>
            <w:tcW w:w="16019" w:type="dxa"/>
            <w:gridSpan w:val="14"/>
          </w:tcPr>
          <w:p w:rsidR="00474767" w:rsidRPr="0083174E" w:rsidRDefault="00474767" w:rsidP="00FE11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74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е составляющие региональных проектов</w:t>
            </w:r>
            <w:r>
              <w:rPr>
                <w:rStyle w:val="a9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</w:tr>
      <w:tr w:rsidR="0083174E" w:rsidRPr="0083174E" w:rsidTr="006B55EA">
        <w:tc>
          <w:tcPr>
            <w:tcW w:w="568" w:type="dxa"/>
          </w:tcPr>
          <w:p w:rsidR="00B510D8" w:rsidRPr="0083174E" w:rsidRDefault="00B510D8" w:rsidP="00CA3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7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:rsidR="00B510D8" w:rsidRPr="0083174E" w:rsidRDefault="007E17C8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КГС </w:t>
            </w:r>
            <w:r w:rsidRPr="007E17C8">
              <w:rPr>
                <w:rFonts w:ascii="Times New Roman" w:hAnsi="Times New Roman" w:cs="Times New Roman"/>
                <w:sz w:val="20"/>
                <w:szCs w:val="20"/>
              </w:rPr>
              <w:t>Обустройство территории, примыкающей к социально-значимым объектам, расположенной по адресу: Воронежская обл., Новохоперский р-н, г. Новохоперск, ул.Советская,д.122,122а</w:t>
            </w:r>
          </w:p>
        </w:tc>
        <w:tc>
          <w:tcPr>
            <w:tcW w:w="1276" w:type="dxa"/>
          </w:tcPr>
          <w:p w:rsidR="00B510D8" w:rsidRPr="0083174E" w:rsidRDefault="007E17C8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3-30.12.2023</w:t>
            </w:r>
          </w:p>
        </w:tc>
        <w:tc>
          <w:tcPr>
            <w:tcW w:w="1105" w:type="dxa"/>
          </w:tcPr>
          <w:p w:rsidR="00B510D8" w:rsidRPr="0083174E" w:rsidRDefault="007E17C8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0,00</w:t>
            </w:r>
          </w:p>
        </w:tc>
        <w:tc>
          <w:tcPr>
            <w:tcW w:w="1134" w:type="dxa"/>
          </w:tcPr>
          <w:p w:rsidR="00B510D8" w:rsidRPr="0083174E" w:rsidRDefault="007E17C8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</w:tcPr>
          <w:p w:rsidR="00B510D8" w:rsidRPr="0083174E" w:rsidRDefault="00617941" w:rsidP="00617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</w:t>
            </w:r>
            <w:r w:rsidR="007E17C8">
              <w:rPr>
                <w:rFonts w:ascii="Times New Roman" w:hAnsi="Times New Roman" w:cs="Times New Roman"/>
                <w:sz w:val="20"/>
                <w:szCs w:val="20"/>
              </w:rPr>
              <w:t>бустро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r w:rsidR="007E1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ственных территорий</w:t>
            </w:r>
            <w:r w:rsidR="007E17C8">
              <w:rPr>
                <w:rFonts w:ascii="Times New Roman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993" w:type="dxa"/>
          </w:tcPr>
          <w:p w:rsidR="00B510D8" w:rsidRPr="0083174E" w:rsidRDefault="007E17C8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510D8" w:rsidRPr="0083174E" w:rsidRDefault="007E17C8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B510D8" w:rsidRPr="0083174E" w:rsidRDefault="00617941" w:rsidP="00617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ованы мероприятия по благоустройству общественных территорий</w:t>
            </w:r>
          </w:p>
        </w:tc>
        <w:tc>
          <w:tcPr>
            <w:tcW w:w="992" w:type="dxa"/>
          </w:tcPr>
          <w:p w:rsidR="00B510D8" w:rsidRPr="0083174E" w:rsidRDefault="006179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510D8" w:rsidRPr="0083174E" w:rsidRDefault="006179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510D8" w:rsidRPr="0083174E" w:rsidRDefault="006179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8" w:type="dxa"/>
          </w:tcPr>
          <w:p w:rsidR="00B510D8" w:rsidRPr="0083174E" w:rsidRDefault="00B510D8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5A2" w:rsidRPr="0083174E" w:rsidTr="006B55EA">
        <w:tc>
          <w:tcPr>
            <w:tcW w:w="568" w:type="dxa"/>
          </w:tcPr>
          <w:p w:rsidR="000035A2" w:rsidRPr="0083174E" w:rsidRDefault="000035A2" w:rsidP="00CA3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74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:rsidR="000035A2" w:rsidRPr="0083174E" w:rsidRDefault="000035A2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КГС </w:t>
            </w:r>
            <w:r w:rsidRPr="00617941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дорожек и тротуаров по ул. Спортивная д. 9, 11 мкр. Краснотал д. 1-3 (2-ая </w:t>
            </w:r>
            <w:r w:rsidRPr="00617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ередь)</w:t>
            </w:r>
          </w:p>
        </w:tc>
        <w:tc>
          <w:tcPr>
            <w:tcW w:w="1276" w:type="dxa"/>
          </w:tcPr>
          <w:p w:rsidR="000035A2" w:rsidRPr="0083174E" w:rsidRDefault="000035A2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01.2023-30.12.2023</w:t>
            </w:r>
          </w:p>
        </w:tc>
        <w:tc>
          <w:tcPr>
            <w:tcW w:w="1105" w:type="dxa"/>
          </w:tcPr>
          <w:p w:rsidR="000035A2" w:rsidRPr="0083174E" w:rsidRDefault="000035A2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,70</w:t>
            </w:r>
          </w:p>
        </w:tc>
        <w:tc>
          <w:tcPr>
            <w:tcW w:w="1134" w:type="dxa"/>
          </w:tcPr>
          <w:p w:rsidR="000035A2" w:rsidRPr="0083174E" w:rsidRDefault="000035A2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</w:tcPr>
          <w:p w:rsidR="000035A2" w:rsidRPr="0083174E" w:rsidRDefault="000035A2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 общественных территорий, ед.</w:t>
            </w:r>
          </w:p>
        </w:tc>
        <w:tc>
          <w:tcPr>
            <w:tcW w:w="993" w:type="dxa"/>
          </w:tcPr>
          <w:p w:rsidR="000035A2" w:rsidRPr="0083174E" w:rsidRDefault="000035A2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035A2" w:rsidRPr="0083174E" w:rsidRDefault="000035A2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035A2" w:rsidRPr="0083174E" w:rsidRDefault="000035A2" w:rsidP="00F96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ованы мероприятия по благоустройству общественных территорий</w:t>
            </w:r>
          </w:p>
        </w:tc>
        <w:tc>
          <w:tcPr>
            <w:tcW w:w="992" w:type="dxa"/>
          </w:tcPr>
          <w:p w:rsidR="000035A2" w:rsidRPr="0083174E" w:rsidRDefault="000035A2" w:rsidP="00F96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035A2" w:rsidRPr="0083174E" w:rsidRDefault="000035A2" w:rsidP="00F96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035A2" w:rsidRPr="0083174E" w:rsidRDefault="000035A2" w:rsidP="00F96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8" w:type="dxa"/>
          </w:tcPr>
          <w:p w:rsidR="000035A2" w:rsidRPr="0083174E" w:rsidRDefault="000035A2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74E" w:rsidRPr="0083174E" w:rsidTr="006B55EA">
        <w:tc>
          <w:tcPr>
            <w:tcW w:w="568" w:type="dxa"/>
          </w:tcPr>
          <w:p w:rsidR="00B510D8" w:rsidRPr="0083174E" w:rsidRDefault="00B510D8" w:rsidP="00CA3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7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559" w:type="dxa"/>
          </w:tcPr>
          <w:p w:rsidR="00B510D8" w:rsidRPr="0083174E" w:rsidRDefault="000035A2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5A2">
              <w:rPr>
                <w:rFonts w:ascii="Times New Roman" w:hAnsi="Times New Roman" w:cs="Times New Roman"/>
                <w:sz w:val="20"/>
                <w:szCs w:val="20"/>
              </w:rPr>
              <w:t>Культурная ср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овохоперский район). </w:t>
            </w:r>
            <w:r w:rsidRPr="000035A2">
              <w:rPr>
                <w:rFonts w:ascii="Times New Roman" w:hAnsi="Times New Roman" w:cs="Times New Roman"/>
                <w:sz w:val="20"/>
                <w:szCs w:val="20"/>
              </w:rPr>
              <w:t>Приобретение музыкальных инструментов, оборудования и материалов для детской школы искусств</w:t>
            </w:r>
          </w:p>
        </w:tc>
        <w:tc>
          <w:tcPr>
            <w:tcW w:w="1276" w:type="dxa"/>
          </w:tcPr>
          <w:p w:rsidR="00B510D8" w:rsidRPr="0083174E" w:rsidRDefault="000035A2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3-30.12.2023</w:t>
            </w:r>
          </w:p>
        </w:tc>
        <w:tc>
          <w:tcPr>
            <w:tcW w:w="1105" w:type="dxa"/>
          </w:tcPr>
          <w:p w:rsidR="00B510D8" w:rsidRPr="0083174E" w:rsidRDefault="000035A2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9,0</w:t>
            </w:r>
          </w:p>
        </w:tc>
        <w:tc>
          <w:tcPr>
            <w:tcW w:w="1134" w:type="dxa"/>
          </w:tcPr>
          <w:p w:rsidR="00B510D8" w:rsidRPr="0083174E" w:rsidRDefault="000035A2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9,0</w:t>
            </w:r>
          </w:p>
        </w:tc>
        <w:tc>
          <w:tcPr>
            <w:tcW w:w="1559" w:type="dxa"/>
            <w:gridSpan w:val="2"/>
          </w:tcPr>
          <w:p w:rsidR="00B510D8" w:rsidRPr="0083174E" w:rsidRDefault="0040492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рганизаций культуры получивших современное оборудование, ед.</w:t>
            </w:r>
          </w:p>
        </w:tc>
        <w:tc>
          <w:tcPr>
            <w:tcW w:w="993" w:type="dxa"/>
          </w:tcPr>
          <w:p w:rsidR="00B510D8" w:rsidRPr="0083174E" w:rsidRDefault="0040492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510D8" w:rsidRPr="0083174E" w:rsidRDefault="0040492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510D8" w:rsidRPr="0083174E" w:rsidRDefault="0040492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921">
              <w:rPr>
                <w:rFonts w:ascii="Times New Roman" w:hAnsi="Times New Roman" w:cs="Times New Roman"/>
                <w:sz w:val="20"/>
                <w:szCs w:val="20"/>
              </w:rPr>
              <w:t>Оснащены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.</w:t>
            </w:r>
          </w:p>
        </w:tc>
        <w:tc>
          <w:tcPr>
            <w:tcW w:w="992" w:type="dxa"/>
          </w:tcPr>
          <w:p w:rsidR="00B510D8" w:rsidRPr="0083174E" w:rsidRDefault="00257F33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510D8" w:rsidRPr="0083174E" w:rsidRDefault="00257F33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510D8" w:rsidRPr="0083174E" w:rsidRDefault="00257F33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8" w:type="dxa"/>
          </w:tcPr>
          <w:p w:rsidR="00B510D8" w:rsidRPr="0083174E" w:rsidRDefault="00B510D8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74E" w:rsidRPr="0083174E" w:rsidTr="006B55EA">
        <w:tc>
          <w:tcPr>
            <w:tcW w:w="568" w:type="dxa"/>
          </w:tcPr>
          <w:p w:rsidR="00B510D8" w:rsidRPr="0083174E" w:rsidRDefault="00257F33" w:rsidP="00257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59" w:type="dxa"/>
          </w:tcPr>
          <w:p w:rsidR="00B510D8" w:rsidRPr="0083174E" w:rsidRDefault="00257F33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F33">
              <w:rPr>
                <w:rFonts w:ascii="Times New Roman" w:hAnsi="Times New Roman" w:cs="Times New Roman"/>
                <w:sz w:val="20"/>
                <w:szCs w:val="20"/>
              </w:rPr>
              <w:t>Спорт- норма жиз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pacing w:val="5"/>
                <w:sz w:val="30"/>
                <w:szCs w:val="30"/>
                <w:shd w:val="clear" w:color="auto" w:fill="FFFFFF"/>
              </w:rPr>
              <w:t xml:space="preserve"> </w:t>
            </w:r>
            <w:r w:rsidRPr="00257F33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shd w:val="clear" w:color="auto" w:fill="FFFFFF"/>
              </w:rPr>
              <w:t xml:space="preserve"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(Воронежская область) Новохоперский </w:t>
            </w:r>
            <w:r w:rsidRPr="00257F33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shd w:val="clear" w:color="auto" w:fill="FFFFFF"/>
              </w:rPr>
              <w:lastRenderedPageBreak/>
              <w:t>муниципальны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B510D8" w:rsidRPr="0083174E" w:rsidRDefault="00257F33" w:rsidP="00257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01.2023-31.12.2024</w:t>
            </w:r>
          </w:p>
        </w:tc>
        <w:tc>
          <w:tcPr>
            <w:tcW w:w="1105" w:type="dxa"/>
          </w:tcPr>
          <w:p w:rsidR="00B510D8" w:rsidRPr="0083174E" w:rsidRDefault="00257F33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2,50</w:t>
            </w:r>
          </w:p>
        </w:tc>
        <w:tc>
          <w:tcPr>
            <w:tcW w:w="1134" w:type="dxa"/>
          </w:tcPr>
          <w:p w:rsidR="00B510D8" w:rsidRPr="0083174E" w:rsidRDefault="00257F33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</w:tcPr>
          <w:p w:rsidR="00B510D8" w:rsidRPr="0083174E" w:rsidRDefault="00257F33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F33">
              <w:rPr>
                <w:rFonts w:ascii="Times New Roman" w:hAnsi="Times New Roman" w:cs="Times New Roman"/>
                <w:sz w:val="20"/>
                <w:szCs w:val="20"/>
              </w:rPr>
              <w:t>Оборудование спортивного объекта «Малая спортивная площадка для сдачи нормативов ГТО»  по адресу: Воронежская область, Новохопёрский муниципальный район, с. Красное, пл. Революции, 1а</w:t>
            </w:r>
            <w:r w:rsidR="00D3558F">
              <w:rPr>
                <w:rFonts w:ascii="Times New Roman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993" w:type="dxa"/>
          </w:tcPr>
          <w:p w:rsidR="00B510D8" w:rsidRPr="0083174E" w:rsidRDefault="00257F33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510D8" w:rsidRPr="0083174E" w:rsidRDefault="00257F33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B510D8" w:rsidRPr="0083174E" w:rsidRDefault="00257F33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F33">
              <w:rPr>
                <w:rFonts w:ascii="Times New Roman" w:hAnsi="Times New Roman" w:cs="Times New Roman"/>
                <w:sz w:val="20"/>
                <w:szCs w:val="20"/>
              </w:rPr>
              <w:t>Оборудование спортивного объекта «Малая спортивная площадка для сдачи нормативов ГТО»  по адресу: Воронежская область, Новохопёрский муниципальный район, с. Красное, пл. Революции, 1а</w:t>
            </w:r>
          </w:p>
        </w:tc>
        <w:tc>
          <w:tcPr>
            <w:tcW w:w="992" w:type="dxa"/>
          </w:tcPr>
          <w:p w:rsidR="00B510D8" w:rsidRPr="0083174E" w:rsidRDefault="00257F33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510D8" w:rsidRPr="0083174E" w:rsidRDefault="00257F33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510D8" w:rsidRPr="0083174E" w:rsidRDefault="00257F33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8" w:type="dxa"/>
          </w:tcPr>
          <w:p w:rsidR="00B510D8" w:rsidRPr="0083174E" w:rsidRDefault="00257F33" w:rsidP="00257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выполнены в полном объеме. Подготовка документов для оплаты.</w:t>
            </w:r>
          </w:p>
        </w:tc>
      </w:tr>
      <w:tr w:rsidR="00257F33" w:rsidRPr="0083174E" w:rsidTr="006B55EA">
        <w:tc>
          <w:tcPr>
            <w:tcW w:w="568" w:type="dxa"/>
          </w:tcPr>
          <w:p w:rsidR="00257F33" w:rsidRDefault="00257F33" w:rsidP="00257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559" w:type="dxa"/>
          </w:tcPr>
          <w:p w:rsidR="00257F33" w:rsidRPr="00257F33" w:rsidRDefault="00257F33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7F33" w:rsidRDefault="00257F33" w:rsidP="00257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257F33" w:rsidRDefault="00257F33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7F33" w:rsidRDefault="00257F33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57F33" w:rsidRPr="00257F33" w:rsidRDefault="00257F33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57F33" w:rsidRDefault="00257F33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7F33" w:rsidRDefault="00257F33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57F33" w:rsidRPr="00257F33" w:rsidRDefault="00257F33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7F33" w:rsidRDefault="00257F33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7F33" w:rsidRDefault="00257F33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7F33" w:rsidRDefault="00257F33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257F33" w:rsidRDefault="00257F33" w:rsidP="00257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767" w:rsidRPr="0083174E" w:rsidTr="006B55EA">
        <w:tc>
          <w:tcPr>
            <w:tcW w:w="16019" w:type="dxa"/>
            <w:gridSpan w:val="14"/>
          </w:tcPr>
          <w:p w:rsidR="00474767" w:rsidRPr="0083174E" w:rsidRDefault="00474767" w:rsidP="00FE11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74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е проекты</w:t>
            </w:r>
            <w:r>
              <w:rPr>
                <w:rStyle w:val="a9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</w:p>
        </w:tc>
      </w:tr>
      <w:tr w:rsidR="0083174E" w:rsidRPr="0083174E" w:rsidTr="00CC26E7">
        <w:tc>
          <w:tcPr>
            <w:tcW w:w="568" w:type="dxa"/>
          </w:tcPr>
          <w:p w:rsidR="00B510D8" w:rsidRPr="0083174E" w:rsidRDefault="00B510D8" w:rsidP="00CA3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7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:rsidR="00B510D8" w:rsidRPr="0083174E" w:rsidRDefault="00BA6B3B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B3B">
              <w:rPr>
                <w:rFonts w:ascii="Times New Roman" w:hAnsi="Times New Roman" w:cs="Times New Roman"/>
                <w:sz w:val="20"/>
                <w:szCs w:val="20"/>
              </w:rPr>
              <w:t>Строительство школы на 1101 место</w:t>
            </w:r>
          </w:p>
        </w:tc>
        <w:tc>
          <w:tcPr>
            <w:tcW w:w="1276" w:type="dxa"/>
          </w:tcPr>
          <w:p w:rsidR="00B510D8" w:rsidRPr="0083174E" w:rsidRDefault="00BA6B3B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.2021-26.12.2024</w:t>
            </w:r>
          </w:p>
        </w:tc>
        <w:tc>
          <w:tcPr>
            <w:tcW w:w="1105" w:type="dxa"/>
          </w:tcPr>
          <w:p w:rsidR="00B510D8" w:rsidRPr="0083174E" w:rsidRDefault="00D3558F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393,93</w:t>
            </w:r>
          </w:p>
        </w:tc>
        <w:tc>
          <w:tcPr>
            <w:tcW w:w="1134" w:type="dxa"/>
          </w:tcPr>
          <w:p w:rsidR="00B510D8" w:rsidRPr="0083174E" w:rsidRDefault="00D3558F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 697,87</w:t>
            </w:r>
          </w:p>
        </w:tc>
        <w:tc>
          <w:tcPr>
            <w:tcW w:w="1418" w:type="dxa"/>
          </w:tcPr>
          <w:p w:rsidR="00B510D8" w:rsidRPr="0083174E" w:rsidRDefault="00D3558F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объекта </w:t>
            </w:r>
            <w:r w:rsidRPr="00D3558F">
              <w:rPr>
                <w:rFonts w:ascii="Times New Roman" w:hAnsi="Times New Roman" w:cs="Times New Roman"/>
                <w:sz w:val="20"/>
                <w:szCs w:val="20"/>
              </w:rPr>
              <w:t>основного общего образования на 1101 ме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1134" w:type="dxa"/>
            <w:gridSpan w:val="2"/>
          </w:tcPr>
          <w:p w:rsidR="00B510D8" w:rsidRPr="0083174E" w:rsidRDefault="00D3558F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510D8" w:rsidRPr="0083174E" w:rsidRDefault="00D3558F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B510D8" w:rsidRPr="0083174E" w:rsidRDefault="00D3558F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веден в эксплуатацию объект </w:t>
            </w:r>
            <w:r w:rsidRPr="00D3558F">
              <w:rPr>
                <w:rFonts w:ascii="Times New Roman" w:hAnsi="Times New Roman" w:cs="Times New Roman"/>
                <w:sz w:val="20"/>
                <w:szCs w:val="20"/>
              </w:rPr>
              <w:t>основного общего образования на 1101 ме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992" w:type="dxa"/>
          </w:tcPr>
          <w:p w:rsidR="00B510D8" w:rsidRPr="0083174E" w:rsidRDefault="00D3558F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510D8" w:rsidRPr="0083174E" w:rsidRDefault="00D3558F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510D8" w:rsidRPr="0083174E" w:rsidRDefault="00D3558F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к несвоевременной сдачи объекта</w:t>
            </w:r>
          </w:p>
        </w:tc>
        <w:tc>
          <w:tcPr>
            <w:tcW w:w="1588" w:type="dxa"/>
          </w:tcPr>
          <w:p w:rsidR="00B510D8" w:rsidRPr="0083174E" w:rsidRDefault="00B510D8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74E" w:rsidRPr="0083174E" w:rsidTr="00CC26E7">
        <w:tc>
          <w:tcPr>
            <w:tcW w:w="568" w:type="dxa"/>
          </w:tcPr>
          <w:p w:rsidR="00B510D8" w:rsidRPr="0083174E" w:rsidRDefault="00B510D8" w:rsidP="00CA3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74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:rsidR="00B510D8" w:rsidRPr="0083174E" w:rsidRDefault="00D3558F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558F">
              <w:rPr>
                <w:rFonts w:ascii="Times New Roman" w:hAnsi="Times New Roman" w:cs="Times New Roman"/>
                <w:sz w:val="20"/>
                <w:szCs w:val="20"/>
              </w:rPr>
              <w:t>Строительство детской поликлиники БУЗ ВО «Новохопёрская РБ» г.Новохоперск</w:t>
            </w:r>
          </w:p>
        </w:tc>
        <w:tc>
          <w:tcPr>
            <w:tcW w:w="1276" w:type="dxa"/>
          </w:tcPr>
          <w:p w:rsidR="00B510D8" w:rsidRPr="0083174E" w:rsidRDefault="00D3558F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21-30.12.2024</w:t>
            </w:r>
          </w:p>
        </w:tc>
        <w:tc>
          <w:tcPr>
            <w:tcW w:w="1105" w:type="dxa"/>
          </w:tcPr>
          <w:p w:rsidR="00B510D8" w:rsidRPr="0083174E" w:rsidRDefault="003A5F2E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 733,17</w:t>
            </w:r>
          </w:p>
        </w:tc>
        <w:tc>
          <w:tcPr>
            <w:tcW w:w="1134" w:type="dxa"/>
          </w:tcPr>
          <w:p w:rsidR="00B510D8" w:rsidRPr="0083174E" w:rsidRDefault="003A5F2E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716,13</w:t>
            </w:r>
          </w:p>
        </w:tc>
        <w:tc>
          <w:tcPr>
            <w:tcW w:w="1418" w:type="dxa"/>
          </w:tcPr>
          <w:p w:rsidR="00B510D8" w:rsidRPr="0083174E" w:rsidRDefault="003A5F2E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объекта здравоохранения, ед.</w:t>
            </w:r>
          </w:p>
        </w:tc>
        <w:tc>
          <w:tcPr>
            <w:tcW w:w="1134" w:type="dxa"/>
            <w:gridSpan w:val="2"/>
          </w:tcPr>
          <w:p w:rsidR="00B510D8" w:rsidRPr="0083174E" w:rsidRDefault="003A5F2E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510D8" w:rsidRPr="0083174E" w:rsidRDefault="003A5F2E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B510D8" w:rsidRPr="0083174E" w:rsidRDefault="003A5F2E" w:rsidP="0080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 в эксплуатацию объект здравоохранения</w:t>
            </w:r>
            <w:r w:rsidR="0080770A">
              <w:rPr>
                <w:rFonts w:ascii="Times New Roman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992" w:type="dxa"/>
          </w:tcPr>
          <w:p w:rsidR="00B510D8" w:rsidRPr="0083174E" w:rsidRDefault="003A5F2E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510D8" w:rsidRPr="0083174E" w:rsidRDefault="003A5F2E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510D8" w:rsidRPr="0083174E" w:rsidRDefault="003A5F2E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8" w:type="dxa"/>
          </w:tcPr>
          <w:p w:rsidR="00B510D8" w:rsidRPr="0083174E" w:rsidRDefault="003A5F2E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од в эксплуатацию объекта -2024 год.</w:t>
            </w:r>
          </w:p>
        </w:tc>
      </w:tr>
      <w:tr w:rsidR="006B55EA" w:rsidRPr="0083174E" w:rsidTr="00CC26E7">
        <w:tc>
          <w:tcPr>
            <w:tcW w:w="568" w:type="dxa"/>
            <w:vMerge w:val="restart"/>
          </w:tcPr>
          <w:p w:rsidR="006B55EA" w:rsidRPr="0083174E" w:rsidRDefault="006B55EA" w:rsidP="00CA3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74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9" w:type="dxa"/>
            <w:vMerge w:val="restart"/>
          </w:tcPr>
          <w:p w:rsidR="006B55EA" w:rsidRPr="0083174E" w:rsidRDefault="006B55EA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D77">
              <w:rPr>
                <w:rFonts w:ascii="Times New Roman" w:hAnsi="Times New Roman" w:cs="Times New Roman"/>
                <w:sz w:val="20"/>
                <w:szCs w:val="20"/>
              </w:rPr>
              <w:t>Комплексное обустройство городского поселения - город Новохоперск</w:t>
            </w:r>
          </w:p>
        </w:tc>
        <w:tc>
          <w:tcPr>
            <w:tcW w:w="1276" w:type="dxa"/>
            <w:vMerge w:val="restart"/>
          </w:tcPr>
          <w:p w:rsidR="006B55EA" w:rsidRPr="0083174E" w:rsidRDefault="006B55EA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3-30.12.2025</w:t>
            </w:r>
          </w:p>
        </w:tc>
        <w:tc>
          <w:tcPr>
            <w:tcW w:w="1105" w:type="dxa"/>
            <w:vMerge w:val="restart"/>
          </w:tcPr>
          <w:p w:rsidR="006B55EA" w:rsidRPr="0083174E" w:rsidRDefault="006B55EA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28,38</w:t>
            </w:r>
          </w:p>
        </w:tc>
        <w:tc>
          <w:tcPr>
            <w:tcW w:w="1134" w:type="dxa"/>
            <w:vMerge w:val="restart"/>
          </w:tcPr>
          <w:p w:rsidR="006B55EA" w:rsidRPr="0083174E" w:rsidRDefault="006B55EA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5,00</w:t>
            </w:r>
          </w:p>
        </w:tc>
        <w:tc>
          <w:tcPr>
            <w:tcW w:w="1418" w:type="dxa"/>
          </w:tcPr>
          <w:p w:rsidR="006B55EA" w:rsidRPr="0083174E" w:rsidRDefault="006B55EA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70A">
              <w:rPr>
                <w:rFonts w:ascii="Times New Roman" w:hAnsi="Times New Roman" w:cs="Times New Roman"/>
                <w:sz w:val="20"/>
                <w:szCs w:val="20"/>
              </w:rPr>
              <w:t>"Реконструкция и строительство объектов водоснабжения городского поселения г. Новохоперск" (строительство разводящих сете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зработка ПСД, ед.</w:t>
            </w:r>
          </w:p>
        </w:tc>
        <w:tc>
          <w:tcPr>
            <w:tcW w:w="1134" w:type="dxa"/>
            <w:gridSpan w:val="2"/>
          </w:tcPr>
          <w:p w:rsidR="006B55EA" w:rsidRPr="0083174E" w:rsidRDefault="006B55EA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B55EA" w:rsidRPr="0083174E" w:rsidRDefault="006B55EA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6B55EA" w:rsidRPr="0083174E" w:rsidRDefault="006B55EA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70A">
              <w:rPr>
                <w:rFonts w:ascii="Times New Roman" w:hAnsi="Times New Roman" w:cs="Times New Roman"/>
                <w:sz w:val="20"/>
                <w:szCs w:val="20"/>
              </w:rPr>
              <w:t>"Реконструкция и строительство объектов водоснабжения городского поселения г. Новохоперск" (строительство разводящих сете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зработка ПСД , ед.</w:t>
            </w:r>
          </w:p>
        </w:tc>
        <w:tc>
          <w:tcPr>
            <w:tcW w:w="992" w:type="dxa"/>
          </w:tcPr>
          <w:p w:rsidR="006B55EA" w:rsidRPr="0083174E" w:rsidRDefault="006B55EA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B55EA" w:rsidRPr="0083174E" w:rsidRDefault="006B55EA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B55EA" w:rsidRPr="0083174E" w:rsidRDefault="006B55EA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8" w:type="dxa"/>
          </w:tcPr>
          <w:p w:rsidR="006B55EA" w:rsidRPr="0083174E" w:rsidRDefault="006B55EA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проектной документации</w:t>
            </w:r>
          </w:p>
        </w:tc>
      </w:tr>
      <w:tr w:rsidR="006B55EA" w:rsidRPr="0083174E" w:rsidTr="00CC26E7">
        <w:trPr>
          <w:trHeight w:val="70"/>
        </w:trPr>
        <w:tc>
          <w:tcPr>
            <w:tcW w:w="568" w:type="dxa"/>
            <w:vMerge/>
          </w:tcPr>
          <w:p w:rsidR="006B55EA" w:rsidRPr="0083174E" w:rsidRDefault="006B55EA" w:rsidP="003A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B55EA" w:rsidRPr="0083174E" w:rsidRDefault="006B55EA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B55EA" w:rsidRPr="0083174E" w:rsidRDefault="006B55EA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6B55EA" w:rsidRPr="0083174E" w:rsidRDefault="006B55EA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55EA" w:rsidRPr="0083174E" w:rsidRDefault="006B55EA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55EA" w:rsidRPr="0083174E" w:rsidRDefault="00E053ED" w:rsidP="00E0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к</w:t>
            </w:r>
            <w:r w:rsidR="006B55EA">
              <w:rPr>
                <w:rFonts w:ascii="Times New Roman" w:hAnsi="Times New Roman" w:cs="Times New Roman"/>
                <w:sz w:val="20"/>
                <w:szCs w:val="20"/>
              </w:rPr>
              <w:t>оли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B55EA">
              <w:rPr>
                <w:rFonts w:ascii="Times New Roman" w:hAnsi="Times New Roman" w:cs="Times New Roman"/>
                <w:sz w:val="20"/>
                <w:szCs w:val="20"/>
              </w:rPr>
              <w:t xml:space="preserve"> отремонтированных объектов здравоохранения, ед.</w:t>
            </w:r>
          </w:p>
        </w:tc>
        <w:tc>
          <w:tcPr>
            <w:tcW w:w="1134" w:type="dxa"/>
            <w:gridSpan w:val="2"/>
          </w:tcPr>
          <w:p w:rsidR="006B55EA" w:rsidRPr="0083174E" w:rsidRDefault="006B55EA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B55EA" w:rsidRPr="0083174E" w:rsidRDefault="006B55EA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6B55EA" w:rsidRPr="0083174E" w:rsidRDefault="006B55EA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 капитальный ремонт здания поликлиники, ед.</w:t>
            </w:r>
          </w:p>
        </w:tc>
        <w:tc>
          <w:tcPr>
            <w:tcW w:w="992" w:type="dxa"/>
          </w:tcPr>
          <w:p w:rsidR="006B55EA" w:rsidRPr="0083174E" w:rsidRDefault="006B55EA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B55EA" w:rsidRPr="0083174E" w:rsidRDefault="006B55EA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B55EA" w:rsidRPr="0083174E" w:rsidRDefault="006B55EA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8" w:type="dxa"/>
          </w:tcPr>
          <w:p w:rsidR="006B55EA" w:rsidRPr="0083174E" w:rsidRDefault="006B55EA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выполнены, подготовка документации для расчетов с подрядчиком.</w:t>
            </w:r>
          </w:p>
        </w:tc>
      </w:tr>
      <w:tr w:rsidR="006B55EA" w:rsidRPr="0083174E" w:rsidTr="00CC26E7">
        <w:trPr>
          <w:trHeight w:val="70"/>
        </w:trPr>
        <w:tc>
          <w:tcPr>
            <w:tcW w:w="568" w:type="dxa"/>
            <w:vMerge/>
          </w:tcPr>
          <w:p w:rsidR="006B55EA" w:rsidRDefault="006B55EA" w:rsidP="003A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B55EA" w:rsidRPr="0083174E" w:rsidRDefault="006B55EA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B55EA" w:rsidRPr="0083174E" w:rsidRDefault="006B55EA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6B55EA" w:rsidRPr="0083174E" w:rsidRDefault="006B55EA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55EA" w:rsidRPr="0083174E" w:rsidRDefault="006B55EA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55EA" w:rsidRPr="0083174E" w:rsidRDefault="006B55EA" w:rsidP="0080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строенных общественных территорий, ед.</w:t>
            </w:r>
          </w:p>
        </w:tc>
        <w:tc>
          <w:tcPr>
            <w:tcW w:w="1134" w:type="dxa"/>
            <w:gridSpan w:val="2"/>
          </w:tcPr>
          <w:p w:rsidR="006B55EA" w:rsidRPr="0083174E" w:rsidRDefault="006B55EA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6B55EA" w:rsidRPr="0083174E" w:rsidRDefault="006B55EA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6B55EA" w:rsidRPr="0083174E" w:rsidRDefault="006B55EA" w:rsidP="00494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70A"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о </w:t>
            </w:r>
            <w:r w:rsidRPr="00807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отуара по ул. Тимирязева от д. 2 до д. 52 (четная сторона), по ул. Тимирязева от д. 1 до д. 111 (нечетная сторона) в г. Новохоперске Новохоперского района Воронеж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м.</w:t>
            </w:r>
          </w:p>
        </w:tc>
        <w:tc>
          <w:tcPr>
            <w:tcW w:w="992" w:type="dxa"/>
          </w:tcPr>
          <w:p w:rsidR="006B55EA" w:rsidRPr="0083174E" w:rsidRDefault="006B55EA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6B55EA" w:rsidRPr="0083174E" w:rsidRDefault="006B55EA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6</w:t>
            </w:r>
          </w:p>
        </w:tc>
        <w:tc>
          <w:tcPr>
            <w:tcW w:w="1276" w:type="dxa"/>
          </w:tcPr>
          <w:p w:rsidR="006B55EA" w:rsidRPr="0083174E" w:rsidRDefault="006B55EA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8" w:type="dxa"/>
          </w:tcPr>
          <w:p w:rsidR="006B55EA" w:rsidRPr="0083174E" w:rsidRDefault="006B55EA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ются в соответствии с графиком. % выполнения – 46.</w:t>
            </w:r>
          </w:p>
        </w:tc>
      </w:tr>
      <w:tr w:rsidR="006B55EA" w:rsidRPr="0083174E" w:rsidTr="00CC26E7">
        <w:trPr>
          <w:trHeight w:val="70"/>
        </w:trPr>
        <w:tc>
          <w:tcPr>
            <w:tcW w:w="568" w:type="dxa"/>
            <w:vMerge/>
          </w:tcPr>
          <w:p w:rsidR="006B55EA" w:rsidRDefault="006B55EA" w:rsidP="003A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B55EA" w:rsidRPr="0083174E" w:rsidRDefault="006B55EA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B55EA" w:rsidRPr="0083174E" w:rsidRDefault="006B55EA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6B55EA" w:rsidRPr="0083174E" w:rsidRDefault="006B55EA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55EA" w:rsidRPr="0083174E" w:rsidRDefault="006B55EA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55EA" w:rsidRPr="0083174E" w:rsidRDefault="006B55EA" w:rsidP="00D25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D55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переселению граждан из непригодного для проживания жилого фон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личество жилых помещений), ед.</w:t>
            </w:r>
          </w:p>
        </w:tc>
        <w:tc>
          <w:tcPr>
            <w:tcW w:w="1134" w:type="dxa"/>
            <w:gridSpan w:val="2"/>
          </w:tcPr>
          <w:p w:rsidR="006B55EA" w:rsidRPr="0083174E" w:rsidRDefault="006B55EA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134" w:type="dxa"/>
          </w:tcPr>
          <w:p w:rsidR="006B55EA" w:rsidRPr="0083174E" w:rsidRDefault="006B55EA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B55EA" w:rsidRPr="0083174E" w:rsidRDefault="006B55EA" w:rsidP="00E73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D55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переселению граждан из непригодного для проживания жилого фон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в. м.</w:t>
            </w:r>
          </w:p>
        </w:tc>
        <w:tc>
          <w:tcPr>
            <w:tcW w:w="992" w:type="dxa"/>
          </w:tcPr>
          <w:p w:rsidR="006B55EA" w:rsidRPr="0083174E" w:rsidRDefault="006B55EA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3</w:t>
            </w:r>
          </w:p>
        </w:tc>
        <w:tc>
          <w:tcPr>
            <w:tcW w:w="1134" w:type="dxa"/>
          </w:tcPr>
          <w:p w:rsidR="006B55EA" w:rsidRPr="0083174E" w:rsidRDefault="006B55EA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/>
                <w:color w:val="000000"/>
              </w:rPr>
              <w:t>135,5</w:t>
            </w:r>
          </w:p>
        </w:tc>
        <w:tc>
          <w:tcPr>
            <w:tcW w:w="1276" w:type="dxa"/>
          </w:tcPr>
          <w:p w:rsidR="006B55EA" w:rsidRPr="0083174E" w:rsidRDefault="006B55EA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8" w:type="dxa"/>
          </w:tcPr>
          <w:p w:rsidR="006B55EA" w:rsidRPr="0083174E" w:rsidRDefault="006B55EA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5EA" w:rsidRPr="0083174E" w:rsidTr="00CC26E7">
        <w:trPr>
          <w:trHeight w:val="70"/>
        </w:trPr>
        <w:tc>
          <w:tcPr>
            <w:tcW w:w="568" w:type="dxa"/>
            <w:vMerge/>
          </w:tcPr>
          <w:p w:rsidR="006B55EA" w:rsidRDefault="006B55EA" w:rsidP="003A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B55EA" w:rsidRPr="0083174E" w:rsidRDefault="006B55EA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B55EA" w:rsidRPr="0083174E" w:rsidRDefault="006B55EA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6B55EA" w:rsidRPr="0083174E" w:rsidRDefault="006B55EA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55EA" w:rsidRPr="0083174E" w:rsidRDefault="006B55EA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55EA" w:rsidRPr="0083174E" w:rsidRDefault="004164D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тяженности</w:t>
            </w:r>
            <w:r w:rsidR="006B55EA" w:rsidRPr="004945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емонтированных </w:t>
            </w:r>
            <w:r w:rsidR="006B55EA" w:rsidRPr="00494592">
              <w:rPr>
                <w:rFonts w:ascii="Times New Roman" w:hAnsi="Times New Roman" w:cs="Times New Roman"/>
                <w:sz w:val="20"/>
                <w:szCs w:val="20"/>
              </w:rPr>
              <w:t>автомобильных дорог общего пользования местного значения</w:t>
            </w:r>
            <w:r w:rsidR="006B55EA">
              <w:rPr>
                <w:rFonts w:ascii="Times New Roman" w:hAnsi="Times New Roman" w:cs="Times New Roman"/>
                <w:sz w:val="20"/>
                <w:szCs w:val="20"/>
              </w:rPr>
              <w:t>, км.</w:t>
            </w:r>
          </w:p>
        </w:tc>
        <w:tc>
          <w:tcPr>
            <w:tcW w:w="1134" w:type="dxa"/>
            <w:gridSpan w:val="2"/>
          </w:tcPr>
          <w:p w:rsidR="006B55EA" w:rsidRPr="0083174E" w:rsidRDefault="006B55EA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66</w:t>
            </w:r>
          </w:p>
        </w:tc>
        <w:tc>
          <w:tcPr>
            <w:tcW w:w="1134" w:type="dxa"/>
          </w:tcPr>
          <w:p w:rsidR="006B55EA" w:rsidRPr="0083174E" w:rsidRDefault="006B55EA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11</w:t>
            </w:r>
          </w:p>
        </w:tc>
        <w:tc>
          <w:tcPr>
            <w:tcW w:w="1701" w:type="dxa"/>
          </w:tcPr>
          <w:p w:rsidR="006B55EA" w:rsidRPr="0083174E" w:rsidRDefault="006B55EA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592">
              <w:rPr>
                <w:rFonts w:ascii="Times New Roman" w:hAnsi="Times New Roman" w:cs="Times New Roman"/>
                <w:sz w:val="20"/>
                <w:szCs w:val="20"/>
              </w:rPr>
              <w:t>Строительство и ремонт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м.</w:t>
            </w:r>
          </w:p>
        </w:tc>
        <w:tc>
          <w:tcPr>
            <w:tcW w:w="992" w:type="dxa"/>
          </w:tcPr>
          <w:p w:rsidR="006B55EA" w:rsidRPr="0083174E" w:rsidRDefault="006B55EA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66</w:t>
            </w:r>
          </w:p>
        </w:tc>
        <w:tc>
          <w:tcPr>
            <w:tcW w:w="1134" w:type="dxa"/>
          </w:tcPr>
          <w:p w:rsidR="006B55EA" w:rsidRPr="0083174E" w:rsidRDefault="006B55EA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11</w:t>
            </w:r>
          </w:p>
        </w:tc>
        <w:tc>
          <w:tcPr>
            <w:tcW w:w="1276" w:type="dxa"/>
          </w:tcPr>
          <w:p w:rsidR="006B55EA" w:rsidRPr="0083174E" w:rsidRDefault="006B55EA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8" w:type="dxa"/>
          </w:tcPr>
          <w:p w:rsidR="006B55EA" w:rsidRPr="0083174E" w:rsidRDefault="006B55EA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5EA" w:rsidRPr="0083174E" w:rsidTr="00CC26E7">
        <w:trPr>
          <w:trHeight w:val="70"/>
        </w:trPr>
        <w:tc>
          <w:tcPr>
            <w:tcW w:w="568" w:type="dxa"/>
            <w:vMerge/>
          </w:tcPr>
          <w:p w:rsidR="006B55EA" w:rsidRDefault="006B55EA" w:rsidP="003A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B55EA" w:rsidRPr="0083174E" w:rsidRDefault="006B55EA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B55EA" w:rsidRPr="0083174E" w:rsidRDefault="006B55EA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6B55EA" w:rsidRPr="0083174E" w:rsidRDefault="006B55EA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55EA" w:rsidRPr="0083174E" w:rsidRDefault="006B55EA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55EA" w:rsidRPr="0083174E" w:rsidRDefault="006B55EA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учреждений образования к отопи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 сезону, ед.</w:t>
            </w:r>
          </w:p>
        </w:tc>
        <w:tc>
          <w:tcPr>
            <w:tcW w:w="1134" w:type="dxa"/>
            <w:gridSpan w:val="2"/>
          </w:tcPr>
          <w:p w:rsidR="006B55EA" w:rsidRPr="0083174E" w:rsidRDefault="006B55EA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6B55EA" w:rsidRPr="0083174E" w:rsidRDefault="006B55EA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6B55EA" w:rsidRPr="0083174E" w:rsidRDefault="006B55EA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592">
              <w:rPr>
                <w:rFonts w:ascii="Times New Roman" w:hAnsi="Times New Roman" w:cs="Times New Roman"/>
                <w:sz w:val="20"/>
                <w:szCs w:val="20"/>
              </w:rPr>
              <w:t>Замена трубы в котельной МОУ "Новохоперская гимназия № 1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992" w:type="dxa"/>
          </w:tcPr>
          <w:p w:rsidR="006B55EA" w:rsidRPr="0083174E" w:rsidRDefault="006B55EA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B55EA" w:rsidRPr="0083174E" w:rsidRDefault="006B55EA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B55EA" w:rsidRPr="0083174E" w:rsidRDefault="006B55EA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8" w:type="dxa"/>
          </w:tcPr>
          <w:p w:rsidR="006B55EA" w:rsidRPr="0083174E" w:rsidRDefault="006B55EA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ядчик приступил к выполнению работ</w:t>
            </w:r>
          </w:p>
        </w:tc>
      </w:tr>
      <w:tr w:rsidR="006B55EA" w:rsidRPr="0083174E" w:rsidTr="00CC26E7">
        <w:trPr>
          <w:trHeight w:val="70"/>
        </w:trPr>
        <w:tc>
          <w:tcPr>
            <w:tcW w:w="568" w:type="dxa"/>
            <w:vMerge/>
          </w:tcPr>
          <w:p w:rsidR="006B55EA" w:rsidRDefault="006B55EA" w:rsidP="003A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B55EA" w:rsidRPr="0083174E" w:rsidRDefault="006B55EA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B55EA" w:rsidRPr="0083174E" w:rsidRDefault="006B55EA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6B55EA" w:rsidRPr="0083174E" w:rsidRDefault="006B55EA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55EA" w:rsidRPr="0083174E" w:rsidRDefault="006B55EA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55EA" w:rsidRPr="0083174E" w:rsidRDefault="006B55EA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 w:rsidR="003E6541">
              <w:rPr>
                <w:rFonts w:ascii="Times New Roman" w:hAnsi="Times New Roman" w:cs="Times New Roman"/>
                <w:sz w:val="20"/>
                <w:szCs w:val="20"/>
              </w:rPr>
              <w:t xml:space="preserve">мест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дельного накопления твердых бытовых отходов, ед.</w:t>
            </w:r>
          </w:p>
        </w:tc>
        <w:tc>
          <w:tcPr>
            <w:tcW w:w="1134" w:type="dxa"/>
            <w:gridSpan w:val="2"/>
          </w:tcPr>
          <w:p w:rsidR="006B55EA" w:rsidRPr="0083174E" w:rsidRDefault="006B55EA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:rsidR="006B55EA" w:rsidRPr="0083174E" w:rsidRDefault="006B55EA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6B55EA" w:rsidRPr="0083174E" w:rsidRDefault="006B55EA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5EA">
              <w:rPr>
                <w:rFonts w:ascii="Times New Roman" w:hAnsi="Times New Roman" w:cs="Times New Roman"/>
                <w:sz w:val="20"/>
                <w:szCs w:val="20"/>
              </w:rPr>
              <w:t>Устройство контейнерных площа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992" w:type="dxa"/>
          </w:tcPr>
          <w:p w:rsidR="006B55EA" w:rsidRPr="0083174E" w:rsidRDefault="006B55EA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:rsidR="006B55EA" w:rsidRPr="0083174E" w:rsidRDefault="006B55EA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6B55EA" w:rsidRPr="0083174E" w:rsidRDefault="006B55EA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8" w:type="dxa"/>
          </w:tcPr>
          <w:p w:rsidR="006B55EA" w:rsidRPr="0083174E" w:rsidRDefault="006B55EA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541" w:rsidRPr="0083174E" w:rsidTr="00CC26E7">
        <w:trPr>
          <w:trHeight w:val="70"/>
        </w:trPr>
        <w:tc>
          <w:tcPr>
            <w:tcW w:w="568" w:type="dxa"/>
            <w:vMerge w:val="restart"/>
          </w:tcPr>
          <w:p w:rsidR="003E6541" w:rsidRDefault="003E6541" w:rsidP="003A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59" w:type="dxa"/>
            <w:vMerge w:val="restart"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ое обустройство Елань-</w:t>
            </w:r>
            <w:r w:rsidRPr="006B55EA">
              <w:rPr>
                <w:rFonts w:ascii="Times New Roman" w:hAnsi="Times New Roman" w:cs="Times New Roman"/>
                <w:sz w:val="20"/>
                <w:szCs w:val="20"/>
              </w:rPr>
              <w:t>Коленовского городского поселения</w:t>
            </w:r>
          </w:p>
        </w:tc>
        <w:tc>
          <w:tcPr>
            <w:tcW w:w="1276" w:type="dxa"/>
            <w:vMerge w:val="restart"/>
          </w:tcPr>
          <w:p w:rsidR="003E6541" w:rsidRPr="0083174E" w:rsidRDefault="003E6541" w:rsidP="00F96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3-30.12.2025</w:t>
            </w:r>
          </w:p>
        </w:tc>
        <w:tc>
          <w:tcPr>
            <w:tcW w:w="1105" w:type="dxa"/>
            <w:vMerge w:val="restart"/>
          </w:tcPr>
          <w:p w:rsidR="003E6541" w:rsidRPr="0083174E" w:rsidRDefault="003E6541" w:rsidP="00730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 528,67</w:t>
            </w:r>
          </w:p>
        </w:tc>
        <w:tc>
          <w:tcPr>
            <w:tcW w:w="1134" w:type="dxa"/>
            <w:vMerge w:val="restart"/>
          </w:tcPr>
          <w:p w:rsidR="003E6541" w:rsidRPr="0083174E" w:rsidRDefault="003E6541" w:rsidP="00F96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589,62</w:t>
            </w:r>
          </w:p>
        </w:tc>
        <w:tc>
          <w:tcPr>
            <w:tcW w:w="1418" w:type="dxa"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тяженности водопроводных сетей, км.</w:t>
            </w:r>
          </w:p>
        </w:tc>
        <w:tc>
          <w:tcPr>
            <w:tcW w:w="1134" w:type="dxa"/>
            <w:gridSpan w:val="2"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134" w:type="dxa"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701" w:type="dxa"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4D1">
              <w:rPr>
                <w:rFonts w:ascii="Times New Roman" w:hAnsi="Times New Roman" w:cs="Times New Roman"/>
                <w:sz w:val="20"/>
                <w:szCs w:val="20"/>
              </w:rPr>
              <w:t>Реконструкция и строительство объектов водоснабжения Елань-Коленовского городского поселения Новохоперского района Воронеж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м.</w:t>
            </w:r>
          </w:p>
        </w:tc>
        <w:tc>
          <w:tcPr>
            <w:tcW w:w="992" w:type="dxa"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134" w:type="dxa"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276" w:type="dxa"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8" w:type="dxa"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541" w:rsidRPr="0083174E" w:rsidTr="00CC26E7">
        <w:trPr>
          <w:trHeight w:val="70"/>
        </w:trPr>
        <w:tc>
          <w:tcPr>
            <w:tcW w:w="568" w:type="dxa"/>
            <w:vMerge/>
          </w:tcPr>
          <w:p w:rsidR="003E6541" w:rsidRDefault="003E6541" w:rsidP="003A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6541" w:rsidRPr="0083174E" w:rsidRDefault="003E6541" w:rsidP="00F96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мест для раздельного накопления твердых бытовых отходов, ед.</w:t>
            </w:r>
          </w:p>
        </w:tc>
        <w:tc>
          <w:tcPr>
            <w:tcW w:w="1134" w:type="dxa"/>
            <w:gridSpan w:val="2"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701" w:type="dxa"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5EA">
              <w:rPr>
                <w:rFonts w:ascii="Times New Roman" w:hAnsi="Times New Roman" w:cs="Times New Roman"/>
                <w:sz w:val="20"/>
                <w:szCs w:val="20"/>
              </w:rPr>
              <w:t>Устройство контейнерных площа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992" w:type="dxa"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6" w:type="dxa"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8" w:type="dxa"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документации для оплаты и приемке выполненных работ.</w:t>
            </w:r>
          </w:p>
        </w:tc>
      </w:tr>
      <w:tr w:rsidR="003E6541" w:rsidRPr="0083174E" w:rsidTr="00CC26E7">
        <w:trPr>
          <w:trHeight w:val="70"/>
        </w:trPr>
        <w:tc>
          <w:tcPr>
            <w:tcW w:w="568" w:type="dxa"/>
            <w:vMerge/>
          </w:tcPr>
          <w:p w:rsidR="003E6541" w:rsidRDefault="003E6541" w:rsidP="003A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тяженности</w:t>
            </w:r>
            <w:r w:rsidRPr="004945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емонтированных </w:t>
            </w:r>
            <w:r w:rsidRPr="00494592">
              <w:rPr>
                <w:rFonts w:ascii="Times New Roman" w:hAnsi="Times New Roman" w:cs="Times New Roman"/>
                <w:sz w:val="20"/>
                <w:szCs w:val="20"/>
              </w:rPr>
              <w:t>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м.</w:t>
            </w:r>
          </w:p>
        </w:tc>
        <w:tc>
          <w:tcPr>
            <w:tcW w:w="1134" w:type="dxa"/>
            <w:gridSpan w:val="2"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44</w:t>
            </w:r>
          </w:p>
        </w:tc>
        <w:tc>
          <w:tcPr>
            <w:tcW w:w="1134" w:type="dxa"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32</w:t>
            </w:r>
          </w:p>
        </w:tc>
        <w:tc>
          <w:tcPr>
            <w:tcW w:w="1701" w:type="dxa"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592">
              <w:rPr>
                <w:rFonts w:ascii="Times New Roman" w:hAnsi="Times New Roman" w:cs="Times New Roman"/>
                <w:sz w:val="20"/>
                <w:szCs w:val="20"/>
              </w:rPr>
              <w:t>Строительство и ремонт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м.</w:t>
            </w:r>
          </w:p>
        </w:tc>
        <w:tc>
          <w:tcPr>
            <w:tcW w:w="992" w:type="dxa"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44</w:t>
            </w:r>
          </w:p>
        </w:tc>
        <w:tc>
          <w:tcPr>
            <w:tcW w:w="1134" w:type="dxa"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32</w:t>
            </w:r>
          </w:p>
        </w:tc>
        <w:tc>
          <w:tcPr>
            <w:tcW w:w="1276" w:type="dxa"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8" w:type="dxa"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0AE" w:rsidRPr="0083174E" w:rsidTr="00CC26E7">
        <w:trPr>
          <w:trHeight w:val="70"/>
        </w:trPr>
        <w:tc>
          <w:tcPr>
            <w:tcW w:w="568" w:type="dxa"/>
            <w:vMerge w:val="restart"/>
          </w:tcPr>
          <w:p w:rsidR="005500AE" w:rsidRDefault="005500AE" w:rsidP="003A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59" w:type="dxa"/>
            <w:vMerge w:val="restart"/>
          </w:tcPr>
          <w:p w:rsidR="005500AE" w:rsidRPr="0083174E" w:rsidRDefault="005500AE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717"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ксное обустройство Коленовско</w:t>
            </w:r>
            <w:r w:rsidRPr="00547717">
              <w:rPr>
                <w:rFonts w:ascii="Times New Roman" w:hAnsi="Times New Roman" w:cs="Times New Roman"/>
                <w:sz w:val="20"/>
                <w:szCs w:val="20"/>
              </w:rPr>
              <w:t>го сельского поселения</w:t>
            </w:r>
          </w:p>
        </w:tc>
        <w:tc>
          <w:tcPr>
            <w:tcW w:w="1276" w:type="dxa"/>
            <w:vMerge w:val="restart"/>
          </w:tcPr>
          <w:p w:rsidR="005500AE" w:rsidRPr="0083174E" w:rsidRDefault="005500AE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3-30.12.2025</w:t>
            </w:r>
          </w:p>
        </w:tc>
        <w:tc>
          <w:tcPr>
            <w:tcW w:w="1105" w:type="dxa"/>
            <w:vMerge w:val="restart"/>
          </w:tcPr>
          <w:p w:rsidR="005500AE" w:rsidRPr="0083174E" w:rsidRDefault="005500AE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 333,26</w:t>
            </w:r>
          </w:p>
        </w:tc>
        <w:tc>
          <w:tcPr>
            <w:tcW w:w="1134" w:type="dxa"/>
            <w:vMerge w:val="restart"/>
          </w:tcPr>
          <w:p w:rsidR="005500AE" w:rsidRPr="0083174E" w:rsidRDefault="005500AE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00</w:t>
            </w:r>
          </w:p>
        </w:tc>
        <w:tc>
          <w:tcPr>
            <w:tcW w:w="1418" w:type="dxa"/>
          </w:tcPr>
          <w:p w:rsidR="005500AE" w:rsidRPr="0083174E" w:rsidRDefault="005500AE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учреждений образования к отопи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 сезону, ед.</w:t>
            </w:r>
          </w:p>
        </w:tc>
        <w:tc>
          <w:tcPr>
            <w:tcW w:w="1134" w:type="dxa"/>
            <w:gridSpan w:val="2"/>
          </w:tcPr>
          <w:p w:rsidR="005500AE" w:rsidRPr="0083174E" w:rsidRDefault="005500AE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5500AE" w:rsidRPr="0083174E" w:rsidRDefault="005500AE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5500AE" w:rsidRPr="0083174E" w:rsidRDefault="005500AE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75D">
              <w:rPr>
                <w:rFonts w:ascii="Times New Roman" w:hAnsi="Times New Roman" w:cs="Times New Roman"/>
                <w:sz w:val="20"/>
                <w:szCs w:val="20"/>
              </w:rPr>
              <w:t>Замена котла с горелками в котельной Коленовской СОШ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992" w:type="dxa"/>
          </w:tcPr>
          <w:p w:rsidR="005500AE" w:rsidRPr="0083174E" w:rsidRDefault="005500AE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500AE" w:rsidRPr="0083174E" w:rsidRDefault="005500AE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500AE" w:rsidRPr="0083174E" w:rsidRDefault="005500AE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8" w:type="dxa"/>
          </w:tcPr>
          <w:p w:rsidR="005500AE" w:rsidRPr="0083174E" w:rsidRDefault="005500AE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0AE" w:rsidRPr="0083174E" w:rsidTr="00CC26E7">
        <w:trPr>
          <w:trHeight w:val="70"/>
        </w:trPr>
        <w:tc>
          <w:tcPr>
            <w:tcW w:w="568" w:type="dxa"/>
            <w:vMerge/>
          </w:tcPr>
          <w:p w:rsidR="005500AE" w:rsidRDefault="005500AE" w:rsidP="003A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00AE" w:rsidRPr="0083174E" w:rsidRDefault="005500AE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00AE" w:rsidRPr="0083174E" w:rsidRDefault="005500AE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5500AE" w:rsidRPr="0083174E" w:rsidRDefault="005500AE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500AE" w:rsidRPr="0083174E" w:rsidRDefault="005500AE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00AE" w:rsidRPr="0083174E" w:rsidRDefault="005500AE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</w:t>
            </w:r>
            <w:r w:rsidR="004C614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ктов физической культуры и спорта на территории поселения, ед.</w:t>
            </w:r>
          </w:p>
        </w:tc>
        <w:tc>
          <w:tcPr>
            <w:tcW w:w="1134" w:type="dxa"/>
            <w:gridSpan w:val="2"/>
          </w:tcPr>
          <w:p w:rsidR="005500AE" w:rsidRPr="0083174E" w:rsidRDefault="005500AE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500AE" w:rsidRPr="0083174E" w:rsidRDefault="005500AE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5500AE" w:rsidRPr="0083174E" w:rsidRDefault="005500AE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75D">
              <w:rPr>
                <w:rFonts w:ascii="Times New Roman" w:hAnsi="Times New Roman" w:cs="Times New Roman"/>
                <w:sz w:val="20"/>
                <w:szCs w:val="20"/>
              </w:rPr>
              <w:t>Строительство ФОКа в  с. Е-Колено</w:t>
            </w:r>
          </w:p>
        </w:tc>
        <w:tc>
          <w:tcPr>
            <w:tcW w:w="992" w:type="dxa"/>
          </w:tcPr>
          <w:p w:rsidR="005500AE" w:rsidRPr="0083174E" w:rsidRDefault="005500AE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500AE" w:rsidRPr="0083174E" w:rsidRDefault="005500AE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500AE" w:rsidRPr="0083174E" w:rsidRDefault="005500AE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8" w:type="dxa"/>
          </w:tcPr>
          <w:p w:rsidR="005500AE" w:rsidRPr="0083174E" w:rsidRDefault="005500AE" w:rsidP="0055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75D">
              <w:rPr>
                <w:rFonts w:ascii="Times New Roman" w:hAnsi="Times New Roman" w:cs="Times New Roman"/>
                <w:sz w:val="20"/>
                <w:szCs w:val="20"/>
              </w:rPr>
              <w:t>Проект вошел в состав предварительно отобранных, на основании протокола Минсельхоза РФ № 53 от 30.05.2023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иод строительства 2024-2025гг.</w:t>
            </w:r>
          </w:p>
        </w:tc>
      </w:tr>
      <w:tr w:rsidR="005500AE" w:rsidRPr="0083174E" w:rsidTr="00CC26E7">
        <w:trPr>
          <w:trHeight w:val="70"/>
        </w:trPr>
        <w:tc>
          <w:tcPr>
            <w:tcW w:w="568" w:type="dxa"/>
            <w:vMerge/>
          </w:tcPr>
          <w:p w:rsidR="005500AE" w:rsidRDefault="005500AE" w:rsidP="003A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00AE" w:rsidRPr="0083174E" w:rsidRDefault="005500AE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00AE" w:rsidRPr="0083174E" w:rsidRDefault="005500AE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5500AE" w:rsidRPr="0083174E" w:rsidRDefault="005500AE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500AE" w:rsidRPr="0083174E" w:rsidRDefault="005500AE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00AE" w:rsidRPr="0083174E" w:rsidRDefault="005500AE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тяженности водопроводных сетей, км.</w:t>
            </w:r>
          </w:p>
        </w:tc>
        <w:tc>
          <w:tcPr>
            <w:tcW w:w="1134" w:type="dxa"/>
            <w:gridSpan w:val="2"/>
          </w:tcPr>
          <w:p w:rsidR="005500AE" w:rsidRPr="0083174E" w:rsidRDefault="005500AE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44</w:t>
            </w:r>
          </w:p>
        </w:tc>
        <w:tc>
          <w:tcPr>
            <w:tcW w:w="1134" w:type="dxa"/>
          </w:tcPr>
          <w:p w:rsidR="005500AE" w:rsidRPr="0083174E" w:rsidRDefault="005500AE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54</w:t>
            </w:r>
          </w:p>
        </w:tc>
        <w:tc>
          <w:tcPr>
            <w:tcW w:w="1701" w:type="dxa"/>
          </w:tcPr>
          <w:p w:rsidR="005500AE" w:rsidRPr="0083174E" w:rsidRDefault="005500AE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3ED">
              <w:rPr>
                <w:rFonts w:ascii="Times New Roman" w:hAnsi="Times New Roman" w:cs="Times New Roman"/>
                <w:sz w:val="20"/>
                <w:szCs w:val="20"/>
              </w:rPr>
              <w:t>Строительство системы водоснабжения  с. Елань-Колено, пос. Долиновский, с. Подосиновка, пос. Березовка Новохоперского района</w:t>
            </w:r>
          </w:p>
        </w:tc>
        <w:tc>
          <w:tcPr>
            <w:tcW w:w="992" w:type="dxa"/>
          </w:tcPr>
          <w:p w:rsidR="005500AE" w:rsidRPr="0083174E" w:rsidRDefault="005500AE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44</w:t>
            </w:r>
          </w:p>
        </w:tc>
        <w:tc>
          <w:tcPr>
            <w:tcW w:w="1134" w:type="dxa"/>
          </w:tcPr>
          <w:p w:rsidR="005500AE" w:rsidRPr="0083174E" w:rsidRDefault="005500AE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54</w:t>
            </w:r>
          </w:p>
        </w:tc>
        <w:tc>
          <w:tcPr>
            <w:tcW w:w="1276" w:type="dxa"/>
          </w:tcPr>
          <w:p w:rsidR="005500AE" w:rsidRPr="0083174E" w:rsidRDefault="005500AE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8" w:type="dxa"/>
          </w:tcPr>
          <w:p w:rsidR="005500AE" w:rsidRPr="0083174E" w:rsidRDefault="005500AE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0AE" w:rsidRPr="0083174E" w:rsidTr="00CC26E7">
        <w:trPr>
          <w:trHeight w:val="70"/>
        </w:trPr>
        <w:tc>
          <w:tcPr>
            <w:tcW w:w="568" w:type="dxa"/>
            <w:vMerge/>
          </w:tcPr>
          <w:p w:rsidR="005500AE" w:rsidRDefault="005500AE" w:rsidP="003A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00AE" w:rsidRPr="0083174E" w:rsidRDefault="005500AE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00AE" w:rsidRPr="0083174E" w:rsidRDefault="005500AE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5500AE" w:rsidRPr="0083174E" w:rsidRDefault="005500AE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500AE" w:rsidRPr="0083174E" w:rsidRDefault="005500AE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00AE" w:rsidRPr="0083174E" w:rsidRDefault="005500AE" w:rsidP="00E0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отремонтированных объектов здравоохранения, ед.</w:t>
            </w:r>
          </w:p>
        </w:tc>
        <w:tc>
          <w:tcPr>
            <w:tcW w:w="1134" w:type="dxa"/>
            <w:gridSpan w:val="2"/>
          </w:tcPr>
          <w:p w:rsidR="005500AE" w:rsidRPr="0083174E" w:rsidRDefault="005500AE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500AE" w:rsidRPr="0083174E" w:rsidRDefault="005500AE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500AE" w:rsidRPr="0083174E" w:rsidRDefault="005500AE" w:rsidP="0055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3ED">
              <w:rPr>
                <w:rFonts w:ascii="Times New Roman" w:hAnsi="Times New Roman" w:cs="Times New Roman"/>
                <w:sz w:val="20"/>
                <w:szCs w:val="20"/>
              </w:rPr>
              <w:t>Ремонт здания участковой больницы БУЗ ВО «Новохоперская РБ» по адресу: Новохоперский р-н. с.Елань-Колено, ул.Деревягина, 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992" w:type="dxa"/>
          </w:tcPr>
          <w:p w:rsidR="005500AE" w:rsidRPr="0083174E" w:rsidRDefault="005500AE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500AE" w:rsidRPr="0083174E" w:rsidRDefault="005500AE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500AE" w:rsidRPr="0083174E" w:rsidRDefault="005500AE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8" w:type="dxa"/>
          </w:tcPr>
          <w:p w:rsidR="005500AE" w:rsidRPr="0083174E" w:rsidRDefault="005500AE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выполнены в полном объеме, в установленный срок</w:t>
            </w:r>
          </w:p>
        </w:tc>
      </w:tr>
      <w:tr w:rsidR="005500AE" w:rsidRPr="0083174E" w:rsidTr="00CC26E7">
        <w:trPr>
          <w:trHeight w:val="70"/>
        </w:trPr>
        <w:tc>
          <w:tcPr>
            <w:tcW w:w="568" w:type="dxa"/>
            <w:vMerge/>
          </w:tcPr>
          <w:p w:rsidR="005500AE" w:rsidRDefault="005500AE" w:rsidP="003A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00AE" w:rsidRPr="0083174E" w:rsidRDefault="005500AE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00AE" w:rsidRPr="0083174E" w:rsidRDefault="005500AE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5500AE" w:rsidRPr="0083174E" w:rsidRDefault="005500AE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500AE" w:rsidRPr="0083174E" w:rsidRDefault="005500AE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00AE" w:rsidRPr="0083174E" w:rsidRDefault="005500AE" w:rsidP="00F96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мест для раздельного накопления твердых бытовых отходов, ед.</w:t>
            </w:r>
          </w:p>
        </w:tc>
        <w:tc>
          <w:tcPr>
            <w:tcW w:w="1134" w:type="dxa"/>
            <w:gridSpan w:val="2"/>
          </w:tcPr>
          <w:p w:rsidR="005500AE" w:rsidRPr="0083174E" w:rsidRDefault="005500AE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500AE" w:rsidRPr="0083174E" w:rsidRDefault="005500AE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5500AE" w:rsidRPr="0083174E" w:rsidRDefault="005500AE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5EA">
              <w:rPr>
                <w:rFonts w:ascii="Times New Roman" w:hAnsi="Times New Roman" w:cs="Times New Roman"/>
                <w:sz w:val="20"/>
                <w:szCs w:val="20"/>
              </w:rPr>
              <w:t>Устройство контейнерных площа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992" w:type="dxa"/>
          </w:tcPr>
          <w:p w:rsidR="005500AE" w:rsidRPr="0083174E" w:rsidRDefault="005500AE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500AE" w:rsidRPr="0083174E" w:rsidRDefault="005500AE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500AE" w:rsidRPr="0083174E" w:rsidRDefault="005500AE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8" w:type="dxa"/>
          </w:tcPr>
          <w:p w:rsidR="005500AE" w:rsidRPr="0083174E" w:rsidRDefault="005500AE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0AE" w:rsidRPr="0083174E" w:rsidTr="00CC26E7">
        <w:trPr>
          <w:trHeight w:val="70"/>
        </w:trPr>
        <w:tc>
          <w:tcPr>
            <w:tcW w:w="568" w:type="dxa"/>
            <w:vMerge/>
          </w:tcPr>
          <w:p w:rsidR="005500AE" w:rsidRDefault="005500AE" w:rsidP="003A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00AE" w:rsidRPr="0083174E" w:rsidRDefault="005500AE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00AE" w:rsidRPr="0083174E" w:rsidRDefault="005500AE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5500AE" w:rsidRPr="0083174E" w:rsidRDefault="005500AE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500AE" w:rsidRPr="0083174E" w:rsidRDefault="005500AE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00AE" w:rsidRPr="0083174E" w:rsidRDefault="005500AE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тяжен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</w:t>
            </w:r>
            <w:r w:rsidRPr="004945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емонтированных </w:t>
            </w:r>
            <w:r w:rsidRPr="00494592">
              <w:rPr>
                <w:rFonts w:ascii="Times New Roman" w:hAnsi="Times New Roman" w:cs="Times New Roman"/>
                <w:sz w:val="20"/>
                <w:szCs w:val="20"/>
              </w:rPr>
              <w:t>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м.</w:t>
            </w:r>
          </w:p>
        </w:tc>
        <w:tc>
          <w:tcPr>
            <w:tcW w:w="1134" w:type="dxa"/>
            <w:gridSpan w:val="2"/>
          </w:tcPr>
          <w:p w:rsidR="005500AE" w:rsidRPr="0083174E" w:rsidRDefault="005500AE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,267</w:t>
            </w:r>
          </w:p>
        </w:tc>
        <w:tc>
          <w:tcPr>
            <w:tcW w:w="1134" w:type="dxa"/>
          </w:tcPr>
          <w:p w:rsidR="005500AE" w:rsidRPr="0083174E" w:rsidRDefault="005500AE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12</w:t>
            </w:r>
          </w:p>
        </w:tc>
        <w:tc>
          <w:tcPr>
            <w:tcW w:w="1701" w:type="dxa"/>
          </w:tcPr>
          <w:p w:rsidR="005500AE" w:rsidRPr="0083174E" w:rsidRDefault="005500AE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592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и ремонт </w:t>
            </w:r>
            <w:r w:rsidRPr="004945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м.</w:t>
            </w:r>
          </w:p>
        </w:tc>
        <w:tc>
          <w:tcPr>
            <w:tcW w:w="992" w:type="dxa"/>
          </w:tcPr>
          <w:p w:rsidR="005500AE" w:rsidRPr="0083174E" w:rsidRDefault="005500AE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,267</w:t>
            </w:r>
          </w:p>
        </w:tc>
        <w:tc>
          <w:tcPr>
            <w:tcW w:w="1134" w:type="dxa"/>
          </w:tcPr>
          <w:p w:rsidR="005500AE" w:rsidRPr="0083174E" w:rsidRDefault="005500AE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12</w:t>
            </w:r>
          </w:p>
        </w:tc>
        <w:tc>
          <w:tcPr>
            <w:tcW w:w="1276" w:type="dxa"/>
          </w:tcPr>
          <w:p w:rsidR="005500AE" w:rsidRPr="0083174E" w:rsidRDefault="005500AE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8" w:type="dxa"/>
          </w:tcPr>
          <w:p w:rsidR="005500AE" w:rsidRPr="0083174E" w:rsidRDefault="005500AE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541" w:rsidRPr="0083174E" w:rsidTr="00CC26E7">
        <w:trPr>
          <w:trHeight w:val="70"/>
        </w:trPr>
        <w:tc>
          <w:tcPr>
            <w:tcW w:w="568" w:type="dxa"/>
            <w:vMerge w:val="restart"/>
          </w:tcPr>
          <w:p w:rsidR="003E6541" w:rsidRDefault="003E6541" w:rsidP="003A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559" w:type="dxa"/>
            <w:vMerge w:val="restart"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D5A">
              <w:rPr>
                <w:rFonts w:ascii="Times New Roman" w:hAnsi="Times New Roman" w:cs="Times New Roman"/>
                <w:sz w:val="20"/>
                <w:szCs w:val="20"/>
              </w:rPr>
              <w:t>Комплексное обустройство Краснянского сельского поселения</w:t>
            </w:r>
          </w:p>
        </w:tc>
        <w:tc>
          <w:tcPr>
            <w:tcW w:w="1276" w:type="dxa"/>
            <w:vMerge w:val="restart"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3-30.12.2025</w:t>
            </w:r>
          </w:p>
        </w:tc>
        <w:tc>
          <w:tcPr>
            <w:tcW w:w="1105" w:type="dxa"/>
            <w:vMerge w:val="restart"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375,80</w:t>
            </w:r>
          </w:p>
        </w:tc>
        <w:tc>
          <w:tcPr>
            <w:tcW w:w="1134" w:type="dxa"/>
            <w:vMerge w:val="restart"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90,70</w:t>
            </w:r>
          </w:p>
        </w:tc>
        <w:tc>
          <w:tcPr>
            <w:tcW w:w="1418" w:type="dxa"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ащение средствами видеонаблюдения организаций культуры, ед.</w:t>
            </w:r>
          </w:p>
        </w:tc>
        <w:tc>
          <w:tcPr>
            <w:tcW w:w="1134" w:type="dxa"/>
            <w:gridSpan w:val="2"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E7">
              <w:rPr>
                <w:rFonts w:ascii="Times New Roman" w:hAnsi="Times New Roman" w:cs="Times New Roman"/>
                <w:sz w:val="20"/>
                <w:szCs w:val="20"/>
              </w:rPr>
              <w:t>Приобретение и монтаж системы видеонаблюдени в КСК "Звездный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шт.</w:t>
            </w:r>
          </w:p>
        </w:tc>
        <w:tc>
          <w:tcPr>
            <w:tcW w:w="992" w:type="dxa"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8" w:type="dxa"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541" w:rsidRPr="0083174E" w:rsidTr="00CC26E7">
        <w:trPr>
          <w:trHeight w:val="70"/>
        </w:trPr>
        <w:tc>
          <w:tcPr>
            <w:tcW w:w="568" w:type="dxa"/>
            <w:vMerge/>
          </w:tcPr>
          <w:p w:rsidR="003E6541" w:rsidRDefault="003E6541" w:rsidP="003A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6541" w:rsidRPr="0083174E" w:rsidRDefault="003E6541" w:rsidP="00CC2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и капитальный ремонт объектов водоснабжения, ед.</w:t>
            </w:r>
          </w:p>
        </w:tc>
        <w:tc>
          <w:tcPr>
            <w:tcW w:w="1134" w:type="dxa"/>
            <w:gridSpan w:val="2"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E7">
              <w:rPr>
                <w:rFonts w:ascii="Times New Roman" w:hAnsi="Times New Roman" w:cs="Times New Roman"/>
                <w:sz w:val="20"/>
                <w:szCs w:val="20"/>
              </w:rPr>
              <w:t>Замена башен Рожновского в с. Красное по ул. Садовая и ул. Пролетар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шт.</w:t>
            </w:r>
          </w:p>
        </w:tc>
        <w:tc>
          <w:tcPr>
            <w:tcW w:w="992" w:type="dxa"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8" w:type="dxa"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541" w:rsidRPr="0083174E" w:rsidTr="00CC26E7">
        <w:trPr>
          <w:trHeight w:val="70"/>
        </w:trPr>
        <w:tc>
          <w:tcPr>
            <w:tcW w:w="568" w:type="dxa"/>
            <w:vMerge/>
          </w:tcPr>
          <w:p w:rsidR="003E6541" w:rsidRDefault="003E6541" w:rsidP="003A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6541" w:rsidRPr="0083174E" w:rsidRDefault="003E6541" w:rsidP="00F96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мест для раздельного накопления твердых бытовых отходов, ед.</w:t>
            </w:r>
          </w:p>
        </w:tc>
        <w:tc>
          <w:tcPr>
            <w:tcW w:w="1134" w:type="dxa"/>
            <w:gridSpan w:val="2"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E6541" w:rsidRPr="0083174E" w:rsidRDefault="003E6541" w:rsidP="003E6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5EA">
              <w:rPr>
                <w:rFonts w:ascii="Times New Roman" w:hAnsi="Times New Roman" w:cs="Times New Roman"/>
                <w:sz w:val="20"/>
                <w:szCs w:val="20"/>
              </w:rPr>
              <w:t>Устройство контейнерных площа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шт.</w:t>
            </w:r>
          </w:p>
        </w:tc>
        <w:tc>
          <w:tcPr>
            <w:tcW w:w="992" w:type="dxa"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8" w:type="dxa"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541" w:rsidRPr="0083174E" w:rsidTr="00CC26E7">
        <w:trPr>
          <w:trHeight w:val="70"/>
        </w:trPr>
        <w:tc>
          <w:tcPr>
            <w:tcW w:w="568" w:type="dxa"/>
            <w:vMerge/>
          </w:tcPr>
          <w:p w:rsidR="003E6541" w:rsidRDefault="003E6541" w:rsidP="003A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тяженности</w:t>
            </w:r>
            <w:r w:rsidRPr="004945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емонтированных </w:t>
            </w:r>
            <w:r w:rsidRPr="00494592">
              <w:rPr>
                <w:rFonts w:ascii="Times New Roman" w:hAnsi="Times New Roman" w:cs="Times New Roman"/>
                <w:sz w:val="20"/>
                <w:szCs w:val="20"/>
              </w:rPr>
              <w:t>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м.</w:t>
            </w:r>
          </w:p>
        </w:tc>
        <w:tc>
          <w:tcPr>
            <w:tcW w:w="1134" w:type="dxa"/>
            <w:gridSpan w:val="2"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74</w:t>
            </w:r>
          </w:p>
        </w:tc>
        <w:tc>
          <w:tcPr>
            <w:tcW w:w="1134" w:type="dxa"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34</w:t>
            </w:r>
          </w:p>
        </w:tc>
        <w:tc>
          <w:tcPr>
            <w:tcW w:w="1701" w:type="dxa"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592">
              <w:rPr>
                <w:rFonts w:ascii="Times New Roman" w:hAnsi="Times New Roman" w:cs="Times New Roman"/>
                <w:sz w:val="20"/>
                <w:szCs w:val="20"/>
              </w:rPr>
              <w:t>Строительство и ремонт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м.</w:t>
            </w:r>
          </w:p>
        </w:tc>
        <w:tc>
          <w:tcPr>
            <w:tcW w:w="992" w:type="dxa"/>
          </w:tcPr>
          <w:p w:rsidR="003E6541" w:rsidRPr="0083174E" w:rsidRDefault="003E6541" w:rsidP="00F96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74</w:t>
            </w:r>
          </w:p>
        </w:tc>
        <w:tc>
          <w:tcPr>
            <w:tcW w:w="1134" w:type="dxa"/>
          </w:tcPr>
          <w:p w:rsidR="003E6541" w:rsidRPr="0083174E" w:rsidRDefault="003E6541" w:rsidP="00F96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34</w:t>
            </w:r>
          </w:p>
        </w:tc>
        <w:tc>
          <w:tcPr>
            <w:tcW w:w="1276" w:type="dxa"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8" w:type="dxa"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ы с подрядчиком на сумму 10 080,12 тыс. рублей выполнены 22.06.2023г.</w:t>
            </w:r>
          </w:p>
        </w:tc>
      </w:tr>
      <w:tr w:rsidR="003E6541" w:rsidRPr="0083174E" w:rsidTr="00CC26E7">
        <w:trPr>
          <w:trHeight w:val="70"/>
        </w:trPr>
        <w:tc>
          <w:tcPr>
            <w:tcW w:w="568" w:type="dxa"/>
            <w:vMerge w:val="restart"/>
          </w:tcPr>
          <w:p w:rsidR="003E6541" w:rsidRDefault="003E6541" w:rsidP="003A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59" w:type="dxa"/>
            <w:vMerge w:val="restart"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E7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обустройство Троицкого </w:t>
            </w:r>
            <w:r w:rsidRPr="00CC26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1276" w:type="dxa"/>
            <w:vMerge w:val="restart"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01.2023-30.12.2025</w:t>
            </w:r>
          </w:p>
        </w:tc>
        <w:tc>
          <w:tcPr>
            <w:tcW w:w="1105" w:type="dxa"/>
            <w:vMerge w:val="restart"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2,30</w:t>
            </w:r>
          </w:p>
        </w:tc>
        <w:tc>
          <w:tcPr>
            <w:tcW w:w="1134" w:type="dxa"/>
            <w:vMerge w:val="restart"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о прилегающей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х учреждений, ед.</w:t>
            </w:r>
          </w:p>
        </w:tc>
        <w:tc>
          <w:tcPr>
            <w:tcW w:w="1134" w:type="dxa"/>
            <w:gridSpan w:val="2"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E7">
              <w:rPr>
                <w:rFonts w:ascii="Times New Roman" w:hAnsi="Times New Roman" w:cs="Times New Roman"/>
                <w:sz w:val="20"/>
                <w:szCs w:val="20"/>
              </w:rPr>
              <w:t>Обустройство прилегающей террито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C26E7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r w:rsidRPr="00CC26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КОУ "Троицкая СОШ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992" w:type="dxa"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8" w:type="dxa"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541" w:rsidRPr="0083174E" w:rsidTr="00CC26E7">
        <w:trPr>
          <w:trHeight w:val="70"/>
        </w:trPr>
        <w:tc>
          <w:tcPr>
            <w:tcW w:w="568" w:type="dxa"/>
            <w:vMerge/>
          </w:tcPr>
          <w:p w:rsidR="003E6541" w:rsidRDefault="003E6541" w:rsidP="003A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6541" w:rsidRPr="0083174E" w:rsidRDefault="003E6541" w:rsidP="00F96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мест для раздельного накопления твердых бытовых отходов, ед.</w:t>
            </w:r>
          </w:p>
        </w:tc>
        <w:tc>
          <w:tcPr>
            <w:tcW w:w="1134" w:type="dxa"/>
            <w:gridSpan w:val="2"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541">
              <w:rPr>
                <w:rFonts w:ascii="Times New Roman" w:hAnsi="Times New Roman" w:cs="Times New Roman"/>
                <w:sz w:val="20"/>
                <w:szCs w:val="20"/>
              </w:rPr>
              <w:t>Устройство контейнерных площа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шт.</w:t>
            </w:r>
          </w:p>
        </w:tc>
        <w:tc>
          <w:tcPr>
            <w:tcW w:w="992" w:type="dxa"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8" w:type="dxa"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541" w:rsidRPr="0083174E" w:rsidTr="00CC26E7">
        <w:trPr>
          <w:trHeight w:val="70"/>
        </w:trPr>
        <w:tc>
          <w:tcPr>
            <w:tcW w:w="568" w:type="dxa"/>
            <w:vMerge/>
          </w:tcPr>
          <w:p w:rsidR="003E6541" w:rsidRDefault="003E6541" w:rsidP="003A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тяженности</w:t>
            </w:r>
            <w:r w:rsidRPr="004945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емонтированных </w:t>
            </w:r>
            <w:r w:rsidRPr="00494592">
              <w:rPr>
                <w:rFonts w:ascii="Times New Roman" w:hAnsi="Times New Roman" w:cs="Times New Roman"/>
                <w:sz w:val="20"/>
                <w:szCs w:val="20"/>
              </w:rPr>
              <w:t>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м</w:t>
            </w:r>
          </w:p>
        </w:tc>
        <w:tc>
          <w:tcPr>
            <w:tcW w:w="1134" w:type="dxa"/>
            <w:gridSpan w:val="2"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40</w:t>
            </w:r>
          </w:p>
        </w:tc>
        <w:tc>
          <w:tcPr>
            <w:tcW w:w="1134" w:type="dxa"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20</w:t>
            </w:r>
          </w:p>
        </w:tc>
        <w:tc>
          <w:tcPr>
            <w:tcW w:w="1701" w:type="dxa"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592">
              <w:rPr>
                <w:rFonts w:ascii="Times New Roman" w:hAnsi="Times New Roman" w:cs="Times New Roman"/>
                <w:sz w:val="20"/>
                <w:szCs w:val="20"/>
              </w:rPr>
              <w:t>Строительство и ремонт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м.</w:t>
            </w:r>
          </w:p>
        </w:tc>
        <w:tc>
          <w:tcPr>
            <w:tcW w:w="992" w:type="dxa"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40</w:t>
            </w:r>
          </w:p>
        </w:tc>
        <w:tc>
          <w:tcPr>
            <w:tcW w:w="1134" w:type="dxa"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20</w:t>
            </w:r>
          </w:p>
        </w:tc>
        <w:tc>
          <w:tcPr>
            <w:tcW w:w="1276" w:type="dxa"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8" w:type="dxa"/>
          </w:tcPr>
          <w:p w:rsidR="003E6541" w:rsidRPr="0083174E" w:rsidRDefault="003E6541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066" w:rsidRPr="0083174E" w:rsidTr="00CC26E7">
        <w:trPr>
          <w:trHeight w:val="70"/>
        </w:trPr>
        <w:tc>
          <w:tcPr>
            <w:tcW w:w="568" w:type="dxa"/>
            <w:vMerge w:val="restart"/>
          </w:tcPr>
          <w:p w:rsidR="00601066" w:rsidRDefault="00601066" w:rsidP="003A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559" w:type="dxa"/>
            <w:vMerge w:val="restart"/>
          </w:tcPr>
          <w:p w:rsidR="00601066" w:rsidRPr="0083174E" w:rsidRDefault="00601066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541">
              <w:rPr>
                <w:rFonts w:ascii="Times New Roman" w:hAnsi="Times New Roman" w:cs="Times New Roman"/>
                <w:sz w:val="20"/>
                <w:szCs w:val="20"/>
              </w:rPr>
              <w:t>Комплексное обустройство Новопокровского сельского поселения</w:t>
            </w:r>
          </w:p>
        </w:tc>
        <w:tc>
          <w:tcPr>
            <w:tcW w:w="1276" w:type="dxa"/>
            <w:vMerge w:val="restart"/>
          </w:tcPr>
          <w:p w:rsidR="00601066" w:rsidRPr="0083174E" w:rsidRDefault="00601066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3-30.12.2025</w:t>
            </w:r>
          </w:p>
        </w:tc>
        <w:tc>
          <w:tcPr>
            <w:tcW w:w="1105" w:type="dxa"/>
            <w:vMerge w:val="restart"/>
          </w:tcPr>
          <w:p w:rsidR="00601066" w:rsidRPr="0083174E" w:rsidRDefault="00601066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712,42</w:t>
            </w:r>
          </w:p>
        </w:tc>
        <w:tc>
          <w:tcPr>
            <w:tcW w:w="1134" w:type="dxa"/>
            <w:vMerge w:val="restart"/>
          </w:tcPr>
          <w:p w:rsidR="00601066" w:rsidRPr="0083174E" w:rsidRDefault="00601066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9,88</w:t>
            </w:r>
          </w:p>
        </w:tc>
        <w:tc>
          <w:tcPr>
            <w:tcW w:w="1418" w:type="dxa"/>
          </w:tcPr>
          <w:p w:rsidR="00601066" w:rsidRPr="0083174E" w:rsidRDefault="00601066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тяженности водопроводных сетей, км.</w:t>
            </w:r>
          </w:p>
        </w:tc>
        <w:tc>
          <w:tcPr>
            <w:tcW w:w="1134" w:type="dxa"/>
            <w:gridSpan w:val="2"/>
          </w:tcPr>
          <w:p w:rsidR="00601066" w:rsidRPr="0083174E" w:rsidRDefault="00601066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61</w:t>
            </w:r>
          </w:p>
        </w:tc>
        <w:tc>
          <w:tcPr>
            <w:tcW w:w="1134" w:type="dxa"/>
          </w:tcPr>
          <w:p w:rsidR="00601066" w:rsidRPr="0083174E" w:rsidRDefault="00601066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61</w:t>
            </w:r>
          </w:p>
        </w:tc>
        <w:tc>
          <w:tcPr>
            <w:tcW w:w="1701" w:type="dxa"/>
          </w:tcPr>
          <w:p w:rsidR="00601066" w:rsidRPr="0083174E" w:rsidRDefault="00601066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0AE">
              <w:rPr>
                <w:rFonts w:ascii="Times New Roman" w:hAnsi="Times New Roman" w:cs="Times New Roman"/>
                <w:sz w:val="20"/>
                <w:szCs w:val="20"/>
              </w:rPr>
              <w:t>Текущий ремонт наружных сетей водопровода в п. Новопокровский по у. Ленина, ул. Солнечная Новохоперского района Воронеж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м.</w:t>
            </w:r>
          </w:p>
        </w:tc>
        <w:tc>
          <w:tcPr>
            <w:tcW w:w="992" w:type="dxa"/>
          </w:tcPr>
          <w:p w:rsidR="00601066" w:rsidRPr="0083174E" w:rsidRDefault="00601066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61</w:t>
            </w:r>
          </w:p>
        </w:tc>
        <w:tc>
          <w:tcPr>
            <w:tcW w:w="1134" w:type="dxa"/>
          </w:tcPr>
          <w:p w:rsidR="00601066" w:rsidRPr="0083174E" w:rsidRDefault="00601066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61</w:t>
            </w:r>
          </w:p>
        </w:tc>
        <w:tc>
          <w:tcPr>
            <w:tcW w:w="1276" w:type="dxa"/>
          </w:tcPr>
          <w:p w:rsidR="00601066" w:rsidRPr="0083174E" w:rsidRDefault="00601066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8" w:type="dxa"/>
          </w:tcPr>
          <w:p w:rsidR="00601066" w:rsidRPr="0083174E" w:rsidRDefault="00601066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выполнены, расчеты с подрядчиком завершены 23.06.2023г.</w:t>
            </w:r>
          </w:p>
        </w:tc>
      </w:tr>
      <w:tr w:rsidR="00601066" w:rsidRPr="0083174E" w:rsidTr="00CC26E7">
        <w:trPr>
          <w:trHeight w:val="70"/>
        </w:trPr>
        <w:tc>
          <w:tcPr>
            <w:tcW w:w="568" w:type="dxa"/>
            <w:vMerge/>
          </w:tcPr>
          <w:p w:rsidR="00601066" w:rsidRDefault="00601066" w:rsidP="003A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01066" w:rsidRPr="0083174E" w:rsidRDefault="00601066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1066" w:rsidRPr="0083174E" w:rsidRDefault="00601066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601066" w:rsidRPr="0083174E" w:rsidRDefault="00601066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1066" w:rsidRPr="0083174E" w:rsidRDefault="00601066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1066" w:rsidRPr="0083174E" w:rsidRDefault="00601066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мест для раздельного накопления твердых бытовых отходов, ед.</w:t>
            </w:r>
          </w:p>
        </w:tc>
        <w:tc>
          <w:tcPr>
            <w:tcW w:w="1134" w:type="dxa"/>
            <w:gridSpan w:val="2"/>
          </w:tcPr>
          <w:p w:rsidR="00601066" w:rsidRPr="0083174E" w:rsidRDefault="00601066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601066" w:rsidRPr="0083174E" w:rsidRDefault="00601066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601066" w:rsidRPr="0083174E" w:rsidRDefault="00601066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541">
              <w:rPr>
                <w:rFonts w:ascii="Times New Roman" w:hAnsi="Times New Roman" w:cs="Times New Roman"/>
                <w:sz w:val="20"/>
                <w:szCs w:val="20"/>
              </w:rPr>
              <w:t>Устройство контейнерных площа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шт.</w:t>
            </w:r>
          </w:p>
        </w:tc>
        <w:tc>
          <w:tcPr>
            <w:tcW w:w="992" w:type="dxa"/>
          </w:tcPr>
          <w:p w:rsidR="00601066" w:rsidRPr="0083174E" w:rsidRDefault="00601066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601066" w:rsidRPr="0083174E" w:rsidRDefault="00601066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601066" w:rsidRPr="0083174E" w:rsidRDefault="00601066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8" w:type="dxa"/>
          </w:tcPr>
          <w:p w:rsidR="00601066" w:rsidRPr="0083174E" w:rsidRDefault="00601066" w:rsidP="004C6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выполнены, подготовка документации для оплаты.</w:t>
            </w:r>
          </w:p>
        </w:tc>
      </w:tr>
      <w:tr w:rsidR="00601066" w:rsidRPr="0083174E" w:rsidTr="00CC26E7">
        <w:trPr>
          <w:trHeight w:val="70"/>
        </w:trPr>
        <w:tc>
          <w:tcPr>
            <w:tcW w:w="568" w:type="dxa"/>
            <w:vMerge/>
          </w:tcPr>
          <w:p w:rsidR="00601066" w:rsidRDefault="00601066" w:rsidP="003A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01066" w:rsidRPr="0083174E" w:rsidRDefault="00601066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1066" w:rsidRPr="0083174E" w:rsidRDefault="00601066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601066" w:rsidRPr="0083174E" w:rsidRDefault="00601066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1066" w:rsidRPr="0083174E" w:rsidRDefault="00601066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1066" w:rsidRPr="0083174E" w:rsidRDefault="00601066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обществ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 территорий, ед.</w:t>
            </w:r>
          </w:p>
        </w:tc>
        <w:tc>
          <w:tcPr>
            <w:tcW w:w="1134" w:type="dxa"/>
            <w:gridSpan w:val="2"/>
          </w:tcPr>
          <w:p w:rsidR="00601066" w:rsidRPr="0083174E" w:rsidRDefault="00601066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34" w:type="dxa"/>
          </w:tcPr>
          <w:p w:rsidR="00601066" w:rsidRPr="0083174E" w:rsidRDefault="00601066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601066" w:rsidRPr="0083174E" w:rsidRDefault="00601066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142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прилегающей территории дома культуры, </w:t>
            </w:r>
            <w:r w:rsidRPr="004C6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ложенного по адресу: Воронежская область, Новохоперский район, п. Новопокровский, ул. Калинина, 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992" w:type="dxa"/>
          </w:tcPr>
          <w:p w:rsidR="00601066" w:rsidRPr="0083174E" w:rsidRDefault="00601066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34" w:type="dxa"/>
          </w:tcPr>
          <w:p w:rsidR="00601066" w:rsidRPr="0083174E" w:rsidRDefault="00601066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01066" w:rsidRPr="0083174E" w:rsidRDefault="00601066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8" w:type="dxa"/>
          </w:tcPr>
          <w:p w:rsidR="00601066" w:rsidRPr="0083174E" w:rsidRDefault="00601066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142">
              <w:rPr>
                <w:rFonts w:ascii="Times New Roman" w:hAnsi="Times New Roman" w:cs="Times New Roman"/>
                <w:sz w:val="20"/>
                <w:szCs w:val="20"/>
              </w:rPr>
              <w:t xml:space="preserve">Подана заявка в рамках ГП РФ "Комплексное развитие </w:t>
            </w:r>
            <w:r w:rsidRPr="004C6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их территорий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еализация 2024 год.</w:t>
            </w:r>
          </w:p>
        </w:tc>
      </w:tr>
      <w:tr w:rsidR="00601066" w:rsidRPr="0083174E" w:rsidTr="00CC26E7">
        <w:trPr>
          <w:trHeight w:val="70"/>
        </w:trPr>
        <w:tc>
          <w:tcPr>
            <w:tcW w:w="568" w:type="dxa"/>
            <w:vMerge/>
          </w:tcPr>
          <w:p w:rsidR="00601066" w:rsidRDefault="00601066" w:rsidP="003A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01066" w:rsidRPr="0083174E" w:rsidRDefault="00601066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1066" w:rsidRPr="0083174E" w:rsidRDefault="00601066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601066" w:rsidRPr="0083174E" w:rsidRDefault="00601066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1066" w:rsidRPr="0083174E" w:rsidRDefault="00601066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1066" w:rsidRPr="0083174E" w:rsidRDefault="00601066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отремонтированных образовательных учреждений, ед.</w:t>
            </w:r>
          </w:p>
        </w:tc>
        <w:tc>
          <w:tcPr>
            <w:tcW w:w="1134" w:type="dxa"/>
            <w:gridSpan w:val="2"/>
          </w:tcPr>
          <w:p w:rsidR="00601066" w:rsidRPr="0083174E" w:rsidRDefault="00601066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1066" w:rsidRPr="0083174E" w:rsidRDefault="00601066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601066" w:rsidRPr="0083174E" w:rsidRDefault="00601066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F84">
              <w:rPr>
                <w:rFonts w:ascii="Times New Roman" w:hAnsi="Times New Roman" w:cs="Times New Roman"/>
                <w:sz w:val="20"/>
                <w:szCs w:val="20"/>
              </w:rPr>
              <w:t>Ремонт кровли здания МКОУ "Бороздиновская СОШ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</w:t>
            </w:r>
          </w:p>
        </w:tc>
        <w:tc>
          <w:tcPr>
            <w:tcW w:w="992" w:type="dxa"/>
          </w:tcPr>
          <w:p w:rsidR="00601066" w:rsidRPr="0083174E" w:rsidRDefault="00601066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1066" w:rsidRPr="0083174E" w:rsidRDefault="00601066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01066" w:rsidRPr="0083174E" w:rsidRDefault="00601066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8" w:type="dxa"/>
          </w:tcPr>
          <w:p w:rsidR="00601066" w:rsidRPr="0083174E" w:rsidRDefault="00601066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066" w:rsidRPr="0083174E" w:rsidTr="00CC26E7">
        <w:trPr>
          <w:trHeight w:val="70"/>
        </w:trPr>
        <w:tc>
          <w:tcPr>
            <w:tcW w:w="568" w:type="dxa"/>
            <w:vMerge/>
          </w:tcPr>
          <w:p w:rsidR="00601066" w:rsidRDefault="00601066" w:rsidP="003A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01066" w:rsidRPr="0083174E" w:rsidRDefault="00601066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1066" w:rsidRPr="0083174E" w:rsidRDefault="00601066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601066" w:rsidRPr="0083174E" w:rsidRDefault="00601066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1066" w:rsidRPr="0083174E" w:rsidRDefault="00601066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1066" w:rsidRPr="0083174E" w:rsidRDefault="00601066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тяженности</w:t>
            </w:r>
            <w:r w:rsidRPr="004945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емонтированных </w:t>
            </w:r>
            <w:r w:rsidRPr="00494592">
              <w:rPr>
                <w:rFonts w:ascii="Times New Roman" w:hAnsi="Times New Roman" w:cs="Times New Roman"/>
                <w:sz w:val="20"/>
                <w:szCs w:val="20"/>
              </w:rPr>
              <w:t>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м</w:t>
            </w:r>
          </w:p>
        </w:tc>
        <w:tc>
          <w:tcPr>
            <w:tcW w:w="1134" w:type="dxa"/>
            <w:gridSpan w:val="2"/>
          </w:tcPr>
          <w:p w:rsidR="00601066" w:rsidRPr="0083174E" w:rsidRDefault="00601066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12</w:t>
            </w:r>
          </w:p>
        </w:tc>
        <w:tc>
          <w:tcPr>
            <w:tcW w:w="1134" w:type="dxa"/>
          </w:tcPr>
          <w:p w:rsidR="00601066" w:rsidRPr="0083174E" w:rsidRDefault="00601066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12</w:t>
            </w:r>
          </w:p>
        </w:tc>
        <w:tc>
          <w:tcPr>
            <w:tcW w:w="1701" w:type="dxa"/>
          </w:tcPr>
          <w:p w:rsidR="00601066" w:rsidRPr="0083174E" w:rsidRDefault="00601066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592">
              <w:rPr>
                <w:rFonts w:ascii="Times New Roman" w:hAnsi="Times New Roman" w:cs="Times New Roman"/>
                <w:sz w:val="20"/>
                <w:szCs w:val="20"/>
              </w:rPr>
              <w:t>Строительство и ремонт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м.</w:t>
            </w:r>
          </w:p>
        </w:tc>
        <w:tc>
          <w:tcPr>
            <w:tcW w:w="992" w:type="dxa"/>
          </w:tcPr>
          <w:p w:rsidR="00601066" w:rsidRPr="0083174E" w:rsidRDefault="00601066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12</w:t>
            </w:r>
          </w:p>
        </w:tc>
        <w:tc>
          <w:tcPr>
            <w:tcW w:w="1134" w:type="dxa"/>
          </w:tcPr>
          <w:p w:rsidR="00601066" w:rsidRPr="0083174E" w:rsidRDefault="00601066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12</w:t>
            </w:r>
          </w:p>
        </w:tc>
        <w:tc>
          <w:tcPr>
            <w:tcW w:w="1276" w:type="dxa"/>
          </w:tcPr>
          <w:p w:rsidR="00601066" w:rsidRPr="0083174E" w:rsidRDefault="00601066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8" w:type="dxa"/>
          </w:tcPr>
          <w:p w:rsidR="00601066" w:rsidRPr="0083174E" w:rsidRDefault="00601066" w:rsidP="00F96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выполнены в полном объеме.</w:t>
            </w:r>
          </w:p>
        </w:tc>
      </w:tr>
      <w:tr w:rsidR="00601066" w:rsidRPr="0083174E" w:rsidTr="00CC26E7">
        <w:trPr>
          <w:trHeight w:val="70"/>
        </w:trPr>
        <w:tc>
          <w:tcPr>
            <w:tcW w:w="568" w:type="dxa"/>
            <w:vMerge w:val="restart"/>
          </w:tcPr>
          <w:p w:rsidR="00601066" w:rsidRDefault="00601066" w:rsidP="003A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559" w:type="dxa"/>
            <w:vMerge w:val="restart"/>
          </w:tcPr>
          <w:p w:rsidR="00601066" w:rsidRPr="0083174E" w:rsidRDefault="00601066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F84">
              <w:rPr>
                <w:rFonts w:ascii="Times New Roman" w:hAnsi="Times New Roman" w:cs="Times New Roman"/>
                <w:sz w:val="20"/>
                <w:szCs w:val="20"/>
              </w:rPr>
              <w:t>Комплексное обустройство Михайловского сельского поселения</w:t>
            </w:r>
          </w:p>
        </w:tc>
        <w:tc>
          <w:tcPr>
            <w:tcW w:w="1276" w:type="dxa"/>
            <w:vMerge w:val="restart"/>
          </w:tcPr>
          <w:p w:rsidR="00601066" w:rsidRPr="0083174E" w:rsidRDefault="00601066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3-30.12.2025</w:t>
            </w:r>
          </w:p>
        </w:tc>
        <w:tc>
          <w:tcPr>
            <w:tcW w:w="1105" w:type="dxa"/>
            <w:vMerge w:val="restart"/>
          </w:tcPr>
          <w:p w:rsidR="00601066" w:rsidRPr="0083174E" w:rsidRDefault="00601066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242,66</w:t>
            </w:r>
          </w:p>
        </w:tc>
        <w:tc>
          <w:tcPr>
            <w:tcW w:w="1134" w:type="dxa"/>
            <w:vMerge w:val="restart"/>
          </w:tcPr>
          <w:p w:rsidR="00601066" w:rsidRPr="0083174E" w:rsidRDefault="00601066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,93</w:t>
            </w:r>
          </w:p>
        </w:tc>
        <w:tc>
          <w:tcPr>
            <w:tcW w:w="1418" w:type="dxa"/>
          </w:tcPr>
          <w:p w:rsidR="00601066" w:rsidRPr="0083174E" w:rsidRDefault="00601066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тяженности водопроводных сетей, км.</w:t>
            </w:r>
          </w:p>
        </w:tc>
        <w:tc>
          <w:tcPr>
            <w:tcW w:w="1134" w:type="dxa"/>
            <w:gridSpan w:val="2"/>
          </w:tcPr>
          <w:p w:rsidR="00601066" w:rsidRPr="0083174E" w:rsidRDefault="00601066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01</w:t>
            </w:r>
          </w:p>
        </w:tc>
        <w:tc>
          <w:tcPr>
            <w:tcW w:w="1134" w:type="dxa"/>
          </w:tcPr>
          <w:p w:rsidR="00601066" w:rsidRPr="0083174E" w:rsidRDefault="00601066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00</w:t>
            </w:r>
          </w:p>
        </w:tc>
        <w:tc>
          <w:tcPr>
            <w:tcW w:w="1701" w:type="dxa"/>
          </w:tcPr>
          <w:p w:rsidR="00601066" w:rsidRPr="0083174E" w:rsidRDefault="00601066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64D">
              <w:rPr>
                <w:rFonts w:ascii="Times New Roman" w:hAnsi="Times New Roman" w:cs="Times New Roman"/>
                <w:sz w:val="20"/>
                <w:szCs w:val="20"/>
              </w:rPr>
              <w:t>Текущий ремонт сетей наружного водоснабжения по адресу: Воронежская область, Новохопёрский муниципальный район, п. Михайловский, ул. Центральная, д. 17-59, ул. Газовая, д. 2-22, ул. Луговая, д. 3-5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м.</w:t>
            </w:r>
          </w:p>
        </w:tc>
        <w:tc>
          <w:tcPr>
            <w:tcW w:w="992" w:type="dxa"/>
          </w:tcPr>
          <w:p w:rsidR="00601066" w:rsidRPr="0083174E" w:rsidRDefault="00601066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01</w:t>
            </w:r>
          </w:p>
        </w:tc>
        <w:tc>
          <w:tcPr>
            <w:tcW w:w="1134" w:type="dxa"/>
          </w:tcPr>
          <w:p w:rsidR="00601066" w:rsidRPr="0083174E" w:rsidRDefault="00601066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00</w:t>
            </w:r>
          </w:p>
        </w:tc>
        <w:tc>
          <w:tcPr>
            <w:tcW w:w="1276" w:type="dxa"/>
          </w:tcPr>
          <w:p w:rsidR="00601066" w:rsidRPr="0083174E" w:rsidRDefault="00601066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8" w:type="dxa"/>
          </w:tcPr>
          <w:p w:rsidR="00601066" w:rsidRPr="0083174E" w:rsidRDefault="00601066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066" w:rsidRPr="0083174E" w:rsidTr="00CC26E7">
        <w:trPr>
          <w:trHeight w:val="70"/>
        </w:trPr>
        <w:tc>
          <w:tcPr>
            <w:tcW w:w="568" w:type="dxa"/>
            <w:vMerge/>
          </w:tcPr>
          <w:p w:rsidR="00601066" w:rsidRDefault="00601066" w:rsidP="003A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01066" w:rsidRPr="0083174E" w:rsidRDefault="00601066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1066" w:rsidRPr="0083174E" w:rsidRDefault="00601066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601066" w:rsidRPr="0083174E" w:rsidRDefault="00601066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1066" w:rsidRPr="0083174E" w:rsidRDefault="00601066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1066" w:rsidRPr="0083174E" w:rsidRDefault="00601066" w:rsidP="00B62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мест для раздельного накопления твердых бытовых отходов, ед.</w:t>
            </w:r>
          </w:p>
        </w:tc>
        <w:tc>
          <w:tcPr>
            <w:tcW w:w="1134" w:type="dxa"/>
            <w:gridSpan w:val="2"/>
          </w:tcPr>
          <w:p w:rsidR="00601066" w:rsidRPr="0083174E" w:rsidRDefault="00601066" w:rsidP="00B62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01066" w:rsidRPr="0083174E" w:rsidRDefault="00601066" w:rsidP="00B62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601066" w:rsidRPr="0083174E" w:rsidRDefault="00601066" w:rsidP="00B62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541">
              <w:rPr>
                <w:rFonts w:ascii="Times New Roman" w:hAnsi="Times New Roman" w:cs="Times New Roman"/>
                <w:sz w:val="20"/>
                <w:szCs w:val="20"/>
              </w:rPr>
              <w:t>Устройство контейнерных площа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шт.</w:t>
            </w:r>
          </w:p>
        </w:tc>
        <w:tc>
          <w:tcPr>
            <w:tcW w:w="992" w:type="dxa"/>
          </w:tcPr>
          <w:p w:rsidR="00601066" w:rsidRPr="0083174E" w:rsidRDefault="00601066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01066" w:rsidRPr="0083174E" w:rsidRDefault="00601066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01066" w:rsidRPr="0083174E" w:rsidRDefault="00601066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8" w:type="dxa"/>
          </w:tcPr>
          <w:p w:rsidR="00601066" w:rsidRPr="0083174E" w:rsidRDefault="00601066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066" w:rsidRPr="0083174E" w:rsidTr="00CC26E7">
        <w:trPr>
          <w:trHeight w:val="70"/>
        </w:trPr>
        <w:tc>
          <w:tcPr>
            <w:tcW w:w="568" w:type="dxa"/>
            <w:vMerge/>
          </w:tcPr>
          <w:p w:rsidR="00601066" w:rsidRDefault="00601066" w:rsidP="003A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01066" w:rsidRPr="0083174E" w:rsidRDefault="00601066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1066" w:rsidRPr="0083174E" w:rsidRDefault="00601066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601066" w:rsidRPr="0083174E" w:rsidRDefault="00601066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1066" w:rsidRPr="0083174E" w:rsidRDefault="00601066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1066" w:rsidRPr="0083174E" w:rsidRDefault="00601066" w:rsidP="00B62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отремонтированных образовательных учреждений, ед.</w:t>
            </w:r>
          </w:p>
        </w:tc>
        <w:tc>
          <w:tcPr>
            <w:tcW w:w="1134" w:type="dxa"/>
            <w:gridSpan w:val="2"/>
          </w:tcPr>
          <w:p w:rsidR="00601066" w:rsidRPr="0083174E" w:rsidRDefault="00601066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1066" w:rsidRPr="0083174E" w:rsidRDefault="00601066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601066" w:rsidRPr="0083174E" w:rsidRDefault="00601066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64D">
              <w:rPr>
                <w:rFonts w:ascii="Times New Roman" w:hAnsi="Times New Roman" w:cs="Times New Roman"/>
                <w:sz w:val="20"/>
                <w:szCs w:val="20"/>
              </w:rPr>
              <w:t>Капитальный ремонт помещений для размещения Центров образования естественно- научной и технологической направленностей «Точка роста» в  МОУ "Михайловская ООШ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992" w:type="dxa"/>
          </w:tcPr>
          <w:p w:rsidR="00601066" w:rsidRPr="0083174E" w:rsidRDefault="00601066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1066" w:rsidRPr="0083174E" w:rsidRDefault="00601066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01066" w:rsidRPr="0083174E" w:rsidRDefault="00601066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8" w:type="dxa"/>
          </w:tcPr>
          <w:p w:rsidR="00601066" w:rsidRPr="0083174E" w:rsidRDefault="00601066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выполнены на 60%.</w:t>
            </w:r>
          </w:p>
        </w:tc>
      </w:tr>
      <w:tr w:rsidR="004D4ECB" w:rsidRPr="0083174E" w:rsidTr="00CC26E7">
        <w:trPr>
          <w:trHeight w:val="70"/>
        </w:trPr>
        <w:tc>
          <w:tcPr>
            <w:tcW w:w="568" w:type="dxa"/>
            <w:vMerge/>
          </w:tcPr>
          <w:p w:rsidR="004D4ECB" w:rsidRDefault="004D4ECB" w:rsidP="003A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4ECB" w:rsidRPr="0083174E" w:rsidRDefault="004D4ECB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4ECB" w:rsidRPr="0083174E" w:rsidRDefault="004D4ECB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4D4ECB" w:rsidRPr="0083174E" w:rsidRDefault="004D4ECB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D4ECB" w:rsidRPr="0083174E" w:rsidRDefault="004D4ECB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D4ECB" w:rsidRPr="0083174E" w:rsidRDefault="004D4ECB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тяженности</w:t>
            </w:r>
            <w:r w:rsidRPr="004945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емонтированных </w:t>
            </w:r>
            <w:r w:rsidRPr="00494592">
              <w:rPr>
                <w:rFonts w:ascii="Times New Roman" w:hAnsi="Times New Roman" w:cs="Times New Roman"/>
                <w:sz w:val="20"/>
                <w:szCs w:val="20"/>
              </w:rPr>
              <w:t>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м</w:t>
            </w:r>
          </w:p>
        </w:tc>
        <w:tc>
          <w:tcPr>
            <w:tcW w:w="1134" w:type="dxa"/>
            <w:gridSpan w:val="2"/>
          </w:tcPr>
          <w:p w:rsidR="004D4ECB" w:rsidRPr="0083174E" w:rsidRDefault="004D4ECB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70</w:t>
            </w:r>
          </w:p>
        </w:tc>
        <w:tc>
          <w:tcPr>
            <w:tcW w:w="1134" w:type="dxa"/>
          </w:tcPr>
          <w:p w:rsidR="004D4ECB" w:rsidRPr="0083174E" w:rsidRDefault="004D4ECB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70</w:t>
            </w:r>
          </w:p>
        </w:tc>
        <w:tc>
          <w:tcPr>
            <w:tcW w:w="1701" w:type="dxa"/>
          </w:tcPr>
          <w:p w:rsidR="004D4ECB" w:rsidRPr="0083174E" w:rsidRDefault="004D4ECB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592">
              <w:rPr>
                <w:rFonts w:ascii="Times New Roman" w:hAnsi="Times New Roman" w:cs="Times New Roman"/>
                <w:sz w:val="20"/>
                <w:szCs w:val="20"/>
              </w:rPr>
              <w:t>Строительство и ремонт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м.</w:t>
            </w:r>
          </w:p>
        </w:tc>
        <w:tc>
          <w:tcPr>
            <w:tcW w:w="992" w:type="dxa"/>
          </w:tcPr>
          <w:p w:rsidR="004D4ECB" w:rsidRPr="0083174E" w:rsidRDefault="004D4ECB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70</w:t>
            </w:r>
          </w:p>
        </w:tc>
        <w:tc>
          <w:tcPr>
            <w:tcW w:w="1134" w:type="dxa"/>
          </w:tcPr>
          <w:p w:rsidR="004D4ECB" w:rsidRPr="0083174E" w:rsidRDefault="004D4ECB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70</w:t>
            </w:r>
          </w:p>
        </w:tc>
        <w:tc>
          <w:tcPr>
            <w:tcW w:w="1276" w:type="dxa"/>
          </w:tcPr>
          <w:p w:rsidR="004D4ECB" w:rsidRPr="0083174E" w:rsidRDefault="004D4ECB" w:rsidP="00F81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8" w:type="dxa"/>
          </w:tcPr>
          <w:p w:rsidR="004D4ECB" w:rsidRPr="0083174E" w:rsidRDefault="004D4ECB" w:rsidP="00F812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ECB" w:rsidRPr="0083174E" w:rsidTr="00CC26E7">
        <w:trPr>
          <w:trHeight w:val="70"/>
        </w:trPr>
        <w:tc>
          <w:tcPr>
            <w:tcW w:w="568" w:type="dxa"/>
          </w:tcPr>
          <w:p w:rsidR="004D4ECB" w:rsidRDefault="004D4ECB" w:rsidP="003A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559" w:type="dxa"/>
          </w:tcPr>
          <w:p w:rsidR="004D4ECB" w:rsidRPr="0083174E" w:rsidRDefault="004D4ECB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B69">
              <w:rPr>
                <w:rFonts w:ascii="Times New Roman" w:hAnsi="Times New Roman" w:cs="Times New Roman"/>
                <w:sz w:val="20"/>
                <w:szCs w:val="20"/>
              </w:rPr>
              <w:t>Комплексное обустройство Центральского сельского поселения</w:t>
            </w:r>
          </w:p>
        </w:tc>
        <w:tc>
          <w:tcPr>
            <w:tcW w:w="1276" w:type="dxa"/>
          </w:tcPr>
          <w:p w:rsidR="004D4ECB" w:rsidRPr="0083174E" w:rsidRDefault="004D4ECB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3-30.12.2025</w:t>
            </w:r>
          </w:p>
        </w:tc>
        <w:tc>
          <w:tcPr>
            <w:tcW w:w="1105" w:type="dxa"/>
          </w:tcPr>
          <w:p w:rsidR="004D4ECB" w:rsidRPr="0083174E" w:rsidRDefault="004D4ECB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4,63</w:t>
            </w:r>
          </w:p>
        </w:tc>
        <w:tc>
          <w:tcPr>
            <w:tcW w:w="1134" w:type="dxa"/>
          </w:tcPr>
          <w:p w:rsidR="004D4ECB" w:rsidRPr="0083174E" w:rsidRDefault="004D4ECB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1,13</w:t>
            </w:r>
          </w:p>
        </w:tc>
        <w:tc>
          <w:tcPr>
            <w:tcW w:w="1418" w:type="dxa"/>
          </w:tcPr>
          <w:p w:rsidR="004D4ECB" w:rsidRPr="0083174E" w:rsidRDefault="004D4ECB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тяженности водопроводных сетей, км.</w:t>
            </w:r>
          </w:p>
        </w:tc>
        <w:tc>
          <w:tcPr>
            <w:tcW w:w="1134" w:type="dxa"/>
            <w:gridSpan w:val="2"/>
          </w:tcPr>
          <w:p w:rsidR="004D4ECB" w:rsidRPr="0083174E" w:rsidRDefault="004D4ECB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134" w:type="dxa"/>
          </w:tcPr>
          <w:p w:rsidR="004D4ECB" w:rsidRPr="0083174E" w:rsidRDefault="004D4ECB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0</w:t>
            </w:r>
          </w:p>
        </w:tc>
        <w:tc>
          <w:tcPr>
            <w:tcW w:w="1701" w:type="dxa"/>
          </w:tcPr>
          <w:p w:rsidR="004D4ECB" w:rsidRPr="0083174E" w:rsidRDefault="004D4ECB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66">
              <w:rPr>
                <w:rFonts w:ascii="Times New Roman" w:hAnsi="Times New Roman" w:cs="Times New Roman"/>
                <w:sz w:val="20"/>
                <w:szCs w:val="20"/>
              </w:rPr>
              <w:t xml:space="preserve">Текущий ремонт наружных сетей водоснабжения по ул.Октябрьская от дома №1 до дома №31, ул.Советская от дома № 2 до дома № 42, от ул.Советской до </w:t>
            </w:r>
            <w:r w:rsidRPr="006010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Полевой п.Централь Новохоперского района Воронежской област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м.</w:t>
            </w:r>
          </w:p>
        </w:tc>
        <w:tc>
          <w:tcPr>
            <w:tcW w:w="992" w:type="dxa"/>
          </w:tcPr>
          <w:p w:rsidR="004D4ECB" w:rsidRPr="0083174E" w:rsidRDefault="004D4ECB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,2</w:t>
            </w:r>
          </w:p>
        </w:tc>
        <w:tc>
          <w:tcPr>
            <w:tcW w:w="1134" w:type="dxa"/>
          </w:tcPr>
          <w:p w:rsidR="004D4ECB" w:rsidRPr="0083174E" w:rsidRDefault="004D4ECB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0</w:t>
            </w:r>
          </w:p>
        </w:tc>
        <w:tc>
          <w:tcPr>
            <w:tcW w:w="1276" w:type="dxa"/>
          </w:tcPr>
          <w:p w:rsidR="004D4ECB" w:rsidRPr="0083174E" w:rsidRDefault="004D4ECB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8" w:type="dxa"/>
          </w:tcPr>
          <w:p w:rsidR="004D4ECB" w:rsidRPr="0083174E" w:rsidRDefault="004D4ECB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ECB" w:rsidRPr="0083174E" w:rsidTr="00CC26E7">
        <w:trPr>
          <w:trHeight w:val="70"/>
        </w:trPr>
        <w:tc>
          <w:tcPr>
            <w:tcW w:w="568" w:type="dxa"/>
          </w:tcPr>
          <w:p w:rsidR="004D4ECB" w:rsidRDefault="004D4ECB" w:rsidP="003A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D4ECB" w:rsidRPr="0083174E" w:rsidRDefault="004D4ECB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4ECB" w:rsidRPr="0083174E" w:rsidRDefault="004D4ECB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D4ECB" w:rsidRPr="0083174E" w:rsidRDefault="004D4ECB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4ECB" w:rsidRPr="0083174E" w:rsidRDefault="004D4ECB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D4ECB" w:rsidRPr="0083174E" w:rsidRDefault="004D4ECB" w:rsidP="00F81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тяженности</w:t>
            </w:r>
            <w:r w:rsidRPr="004945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емонтированных </w:t>
            </w:r>
            <w:r w:rsidRPr="00494592">
              <w:rPr>
                <w:rFonts w:ascii="Times New Roman" w:hAnsi="Times New Roman" w:cs="Times New Roman"/>
                <w:sz w:val="20"/>
                <w:szCs w:val="20"/>
              </w:rPr>
              <w:t>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м</w:t>
            </w:r>
          </w:p>
        </w:tc>
        <w:tc>
          <w:tcPr>
            <w:tcW w:w="1134" w:type="dxa"/>
            <w:gridSpan w:val="2"/>
          </w:tcPr>
          <w:p w:rsidR="004D4ECB" w:rsidRPr="0083174E" w:rsidRDefault="004D4ECB" w:rsidP="00F81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15</w:t>
            </w:r>
          </w:p>
        </w:tc>
        <w:tc>
          <w:tcPr>
            <w:tcW w:w="1134" w:type="dxa"/>
          </w:tcPr>
          <w:p w:rsidR="004D4ECB" w:rsidRPr="0083174E" w:rsidRDefault="004D4ECB" w:rsidP="00F81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0</w:t>
            </w:r>
          </w:p>
        </w:tc>
        <w:tc>
          <w:tcPr>
            <w:tcW w:w="1701" w:type="dxa"/>
          </w:tcPr>
          <w:p w:rsidR="004D4ECB" w:rsidRPr="0083174E" w:rsidRDefault="004D4ECB" w:rsidP="00F81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592">
              <w:rPr>
                <w:rFonts w:ascii="Times New Roman" w:hAnsi="Times New Roman" w:cs="Times New Roman"/>
                <w:sz w:val="20"/>
                <w:szCs w:val="20"/>
              </w:rPr>
              <w:t>Строительство и ремонт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м.</w:t>
            </w:r>
          </w:p>
        </w:tc>
        <w:tc>
          <w:tcPr>
            <w:tcW w:w="992" w:type="dxa"/>
          </w:tcPr>
          <w:p w:rsidR="004D4ECB" w:rsidRPr="0083174E" w:rsidRDefault="004D4ECB" w:rsidP="00F81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70</w:t>
            </w:r>
          </w:p>
        </w:tc>
        <w:tc>
          <w:tcPr>
            <w:tcW w:w="1134" w:type="dxa"/>
          </w:tcPr>
          <w:p w:rsidR="004D4ECB" w:rsidRPr="0083174E" w:rsidRDefault="004D4ECB" w:rsidP="00F81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70</w:t>
            </w:r>
          </w:p>
        </w:tc>
        <w:tc>
          <w:tcPr>
            <w:tcW w:w="1276" w:type="dxa"/>
          </w:tcPr>
          <w:p w:rsidR="004D4ECB" w:rsidRPr="0083174E" w:rsidRDefault="004D4ECB" w:rsidP="00F81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8" w:type="dxa"/>
          </w:tcPr>
          <w:p w:rsidR="004D4ECB" w:rsidRPr="0083174E" w:rsidRDefault="004D4ECB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ECB" w:rsidRPr="0083174E" w:rsidTr="00CC26E7">
        <w:trPr>
          <w:trHeight w:val="70"/>
        </w:trPr>
        <w:tc>
          <w:tcPr>
            <w:tcW w:w="568" w:type="dxa"/>
          </w:tcPr>
          <w:p w:rsidR="004D4ECB" w:rsidRDefault="004D4ECB" w:rsidP="003A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D4ECB" w:rsidRPr="0083174E" w:rsidRDefault="004D4ECB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4ECB" w:rsidRPr="0083174E" w:rsidRDefault="004D4ECB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D4ECB" w:rsidRPr="0083174E" w:rsidRDefault="004D4ECB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4ECB" w:rsidRPr="0083174E" w:rsidRDefault="004D4ECB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D4ECB" w:rsidRPr="0083174E" w:rsidRDefault="004D4ECB" w:rsidP="00F81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мест для раздельного накопления твердых бытовых отходов, ед.</w:t>
            </w:r>
          </w:p>
        </w:tc>
        <w:tc>
          <w:tcPr>
            <w:tcW w:w="1134" w:type="dxa"/>
            <w:gridSpan w:val="2"/>
          </w:tcPr>
          <w:p w:rsidR="004D4ECB" w:rsidRPr="0083174E" w:rsidRDefault="004D4ECB" w:rsidP="00F81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D4ECB" w:rsidRPr="0083174E" w:rsidRDefault="004D4ECB" w:rsidP="00F81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D4ECB" w:rsidRPr="0083174E" w:rsidRDefault="004D4ECB" w:rsidP="00F81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541">
              <w:rPr>
                <w:rFonts w:ascii="Times New Roman" w:hAnsi="Times New Roman" w:cs="Times New Roman"/>
                <w:sz w:val="20"/>
                <w:szCs w:val="20"/>
              </w:rPr>
              <w:t>Устройство контейнерных площа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шт.</w:t>
            </w:r>
          </w:p>
        </w:tc>
        <w:tc>
          <w:tcPr>
            <w:tcW w:w="992" w:type="dxa"/>
          </w:tcPr>
          <w:p w:rsidR="004D4ECB" w:rsidRPr="0083174E" w:rsidRDefault="004D4ECB" w:rsidP="00F81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D4ECB" w:rsidRPr="0083174E" w:rsidRDefault="004D4ECB" w:rsidP="00F81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D4ECB" w:rsidRPr="0083174E" w:rsidRDefault="004D4ECB" w:rsidP="00F81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8" w:type="dxa"/>
          </w:tcPr>
          <w:p w:rsidR="004D4ECB" w:rsidRPr="0083174E" w:rsidRDefault="004D4ECB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ECB" w:rsidRPr="0083174E" w:rsidTr="00CC26E7">
        <w:trPr>
          <w:trHeight w:val="70"/>
        </w:trPr>
        <w:tc>
          <w:tcPr>
            <w:tcW w:w="568" w:type="dxa"/>
          </w:tcPr>
          <w:p w:rsidR="004D4ECB" w:rsidRDefault="004D4ECB" w:rsidP="003A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559" w:type="dxa"/>
          </w:tcPr>
          <w:p w:rsidR="004D4ECB" w:rsidRPr="0083174E" w:rsidRDefault="00F8120C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20C">
              <w:rPr>
                <w:rFonts w:ascii="Times New Roman" w:hAnsi="Times New Roman" w:cs="Times New Roman"/>
                <w:sz w:val="20"/>
                <w:szCs w:val="20"/>
              </w:rPr>
              <w:t>Комплексное обустройство Терновского сельского поселения</w:t>
            </w:r>
          </w:p>
        </w:tc>
        <w:tc>
          <w:tcPr>
            <w:tcW w:w="1276" w:type="dxa"/>
          </w:tcPr>
          <w:p w:rsidR="004D4ECB" w:rsidRPr="0083174E" w:rsidRDefault="00F8120C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3-30.12.2025</w:t>
            </w:r>
          </w:p>
        </w:tc>
        <w:tc>
          <w:tcPr>
            <w:tcW w:w="1105" w:type="dxa"/>
          </w:tcPr>
          <w:p w:rsidR="004D4ECB" w:rsidRPr="0083174E" w:rsidRDefault="00F8120C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7,72</w:t>
            </w:r>
          </w:p>
        </w:tc>
        <w:tc>
          <w:tcPr>
            <w:tcW w:w="1134" w:type="dxa"/>
          </w:tcPr>
          <w:p w:rsidR="004D4ECB" w:rsidRPr="0083174E" w:rsidRDefault="00F8120C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4D4ECB" w:rsidRPr="0083174E" w:rsidRDefault="00F8120C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тяженности водопроводных сетей, км.</w:t>
            </w:r>
          </w:p>
        </w:tc>
        <w:tc>
          <w:tcPr>
            <w:tcW w:w="1134" w:type="dxa"/>
            <w:gridSpan w:val="2"/>
          </w:tcPr>
          <w:p w:rsidR="004D4ECB" w:rsidRPr="0083174E" w:rsidRDefault="00F8120C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59</w:t>
            </w:r>
          </w:p>
        </w:tc>
        <w:tc>
          <w:tcPr>
            <w:tcW w:w="1134" w:type="dxa"/>
          </w:tcPr>
          <w:p w:rsidR="004D4ECB" w:rsidRPr="0083174E" w:rsidRDefault="00F8120C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59</w:t>
            </w:r>
          </w:p>
        </w:tc>
        <w:tc>
          <w:tcPr>
            <w:tcW w:w="1701" w:type="dxa"/>
          </w:tcPr>
          <w:p w:rsidR="004D4ECB" w:rsidRPr="0083174E" w:rsidRDefault="00F8120C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20C">
              <w:rPr>
                <w:rFonts w:ascii="Times New Roman" w:hAnsi="Times New Roman" w:cs="Times New Roman"/>
                <w:sz w:val="20"/>
                <w:szCs w:val="20"/>
              </w:rPr>
              <w:t>Текущий ремонт наружных сетей  водопровода в п. Терновский по ул. Центральная, ул. Весёлая, ул. Мира Новохопёрского района Воронежской области</w:t>
            </w:r>
          </w:p>
        </w:tc>
        <w:tc>
          <w:tcPr>
            <w:tcW w:w="992" w:type="dxa"/>
          </w:tcPr>
          <w:p w:rsidR="004D4ECB" w:rsidRPr="0083174E" w:rsidRDefault="00F8120C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59</w:t>
            </w:r>
          </w:p>
        </w:tc>
        <w:tc>
          <w:tcPr>
            <w:tcW w:w="1134" w:type="dxa"/>
          </w:tcPr>
          <w:p w:rsidR="004D4ECB" w:rsidRPr="0083174E" w:rsidRDefault="00F8120C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59</w:t>
            </w:r>
          </w:p>
        </w:tc>
        <w:tc>
          <w:tcPr>
            <w:tcW w:w="1276" w:type="dxa"/>
          </w:tcPr>
          <w:p w:rsidR="004D4ECB" w:rsidRPr="0083174E" w:rsidRDefault="00F8120C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8" w:type="dxa"/>
          </w:tcPr>
          <w:p w:rsidR="004D4ECB" w:rsidRPr="0083174E" w:rsidRDefault="00F8120C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выполнены в полном объеме. Подготовка документации для завершения расчетов с подрядчиком.</w:t>
            </w:r>
          </w:p>
        </w:tc>
      </w:tr>
      <w:tr w:rsidR="00F8120C" w:rsidRPr="0083174E" w:rsidTr="00CC26E7">
        <w:trPr>
          <w:trHeight w:val="70"/>
        </w:trPr>
        <w:tc>
          <w:tcPr>
            <w:tcW w:w="568" w:type="dxa"/>
          </w:tcPr>
          <w:p w:rsidR="00F8120C" w:rsidRDefault="00F8120C" w:rsidP="003A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120C" w:rsidRPr="0083174E" w:rsidRDefault="00F8120C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120C" w:rsidRPr="0083174E" w:rsidRDefault="00F8120C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F8120C" w:rsidRPr="0083174E" w:rsidRDefault="00F8120C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8120C" w:rsidRPr="0083174E" w:rsidRDefault="00F8120C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8120C" w:rsidRPr="0083174E" w:rsidRDefault="00F8120C" w:rsidP="00F81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тяженности</w:t>
            </w:r>
            <w:r w:rsidRPr="004945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емонтированных </w:t>
            </w:r>
            <w:r w:rsidRPr="0049459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ых дорог общего </w:t>
            </w:r>
            <w:r w:rsidRPr="004945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я местного зна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м</w:t>
            </w:r>
          </w:p>
        </w:tc>
        <w:tc>
          <w:tcPr>
            <w:tcW w:w="1134" w:type="dxa"/>
            <w:gridSpan w:val="2"/>
          </w:tcPr>
          <w:p w:rsidR="00F8120C" w:rsidRPr="0083174E" w:rsidRDefault="00F8120C" w:rsidP="00F81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212</w:t>
            </w:r>
          </w:p>
        </w:tc>
        <w:tc>
          <w:tcPr>
            <w:tcW w:w="1134" w:type="dxa"/>
          </w:tcPr>
          <w:p w:rsidR="00F8120C" w:rsidRPr="0083174E" w:rsidRDefault="00F8120C" w:rsidP="00F81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12</w:t>
            </w:r>
          </w:p>
        </w:tc>
        <w:tc>
          <w:tcPr>
            <w:tcW w:w="1701" w:type="dxa"/>
          </w:tcPr>
          <w:p w:rsidR="00F8120C" w:rsidRPr="0083174E" w:rsidRDefault="00F8120C" w:rsidP="00F81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592">
              <w:rPr>
                <w:rFonts w:ascii="Times New Roman" w:hAnsi="Times New Roman" w:cs="Times New Roman"/>
                <w:sz w:val="20"/>
                <w:szCs w:val="20"/>
              </w:rPr>
              <w:t>Строительство и ремонт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м.</w:t>
            </w:r>
          </w:p>
        </w:tc>
        <w:tc>
          <w:tcPr>
            <w:tcW w:w="992" w:type="dxa"/>
          </w:tcPr>
          <w:p w:rsidR="00F8120C" w:rsidRPr="0083174E" w:rsidRDefault="00F8120C" w:rsidP="00F81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12</w:t>
            </w:r>
          </w:p>
        </w:tc>
        <w:tc>
          <w:tcPr>
            <w:tcW w:w="1134" w:type="dxa"/>
          </w:tcPr>
          <w:p w:rsidR="00F8120C" w:rsidRPr="0083174E" w:rsidRDefault="00F8120C" w:rsidP="00F81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12</w:t>
            </w:r>
          </w:p>
        </w:tc>
        <w:tc>
          <w:tcPr>
            <w:tcW w:w="1276" w:type="dxa"/>
          </w:tcPr>
          <w:p w:rsidR="00F8120C" w:rsidRPr="0083174E" w:rsidRDefault="00F8120C" w:rsidP="00F81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8" w:type="dxa"/>
          </w:tcPr>
          <w:p w:rsidR="00F8120C" w:rsidRPr="0083174E" w:rsidRDefault="00F8120C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выполнены в полном объеме. Подготовка документации для завершения расчетов с подрядчиком.</w:t>
            </w:r>
          </w:p>
        </w:tc>
      </w:tr>
      <w:tr w:rsidR="00F8120C" w:rsidRPr="0083174E" w:rsidTr="00CC26E7">
        <w:trPr>
          <w:trHeight w:val="70"/>
        </w:trPr>
        <w:tc>
          <w:tcPr>
            <w:tcW w:w="568" w:type="dxa"/>
          </w:tcPr>
          <w:p w:rsidR="00F8120C" w:rsidRDefault="00F8120C" w:rsidP="003A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120C" w:rsidRPr="0083174E" w:rsidRDefault="00F8120C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120C" w:rsidRPr="0083174E" w:rsidRDefault="00F8120C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F8120C" w:rsidRPr="0083174E" w:rsidRDefault="00F8120C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8120C" w:rsidRPr="0083174E" w:rsidRDefault="00F8120C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8120C" w:rsidRPr="0083174E" w:rsidRDefault="00F8120C" w:rsidP="00F81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мест для раздельного накопления твердых бытовых отходов, ед.</w:t>
            </w:r>
          </w:p>
        </w:tc>
        <w:tc>
          <w:tcPr>
            <w:tcW w:w="1134" w:type="dxa"/>
            <w:gridSpan w:val="2"/>
          </w:tcPr>
          <w:p w:rsidR="00F8120C" w:rsidRPr="0083174E" w:rsidRDefault="00F8120C" w:rsidP="00F81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F8120C" w:rsidRPr="0083174E" w:rsidRDefault="00F8120C" w:rsidP="00F81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F8120C" w:rsidRPr="0083174E" w:rsidRDefault="00F8120C" w:rsidP="00F81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541">
              <w:rPr>
                <w:rFonts w:ascii="Times New Roman" w:hAnsi="Times New Roman" w:cs="Times New Roman"/>
                <w:sz w:val="20"/>
                <w:szCs w:val="20"/>
              </w:rPr>
              <w:t>Устройство контейнерных площа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шт.</w:t>
            </w:r>
          </w:p>
        </w:tc>
        <w:tc>
          <w:tcPr>
            <w:tcW w:w="992" w:type="dxa"/>
          </w:tcPr>
          <w:p w:rsidR="00F8120C" w:rsidRPr="0083174E" w:rsidRDefault="00F8120C" w:rsidP="00F81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F8120C" w:rsidRPr="0083174E" w:rsidRDefault="00F8120C" w:rsidP="00F81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8120C" w:rsidRPr="0083174E" w:rsidRDefault="00F8120C" w:rsidP="00F81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8" w:type="dxa"/>
          </w:tcPr>
          <w:p w:rsidR="00F8120C" w:rsidRPr="0083174E" w:rsidRDefault="00F8120C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ECB" w:rsidRPr="0083174E" w:rsidTr="00CC26E7">
        <w:trPr>
          <w:trHeight w:val="70"/>
        </w:trPr>
        <w:tc>
          <w:tcPr>
            <w:tcW w:w="568" w:type="dxa"/>
          </w:tcPr>
          <w:p w:rsidR="004D4ECB" w:rsidRDefault="004D4ECB" w:rsidP="003A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D4ECB" w:rsidRPr="0083174E" w:rsidRDefault="004D4ECB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4ECB" w:rsidRPr="0083174E" w:rsidRDefault="004D4ECB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D4ECB" w:rsidRPr="0083174E" w:rsidRDefault="004D4ECB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4ECB" w:rsidRPr="0083174E" w:rsidRDefault="004D4ECB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D4ECB" w:rsidRPr="0083174E" w:rsidRDefault="00F8120C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отремонтированных учреждений культуры, ед.</w:t>
            </w:r>
          </w:p>
        </w:tc>
        <w:tc>
          <w:tcPr>
            <w:tcW w:w="1134" w:type="dxa"/>
            <w:gridSpan w:val="2"/>
          </w:tcPr>
          <w:p w:rsidR="004D4ECB" w:rsidRPr="0083174E" w:rsidRDefault="00F8120C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D4ECB" w:rsidRPr="0083174E" w:rsidRDefault="00F8120C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D4ECB" w:rsidRPr="0083174E" w:rsidRDefault="00F8120C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20C">
              <w:rPr>
                <w:rFonts w:ascii="Times New Roman" w:hAnsi="Times New Roman" w:cs="Times New Roman"/>
                <w:sz w:val="20"/>
                <w:szCs w:val="20"/>
              </w:rPr>
              <w:t>Капитальный ремонт МКУК Терновский СДК Новохоперского района Воронежской области п. Терновский ул. Центральная, 38</w:t>
            </w:r>
          </w:p>
        </w:tc>
        <w:tc>
          <w:tcPr>
            <w:tcW w:w="992" w:type="dxa"/>
          </w:tcPr>
          <w:p w:rsidR="004D4ECB" w:rsidRPr="0083174E" w:rsidRDefault="00F8120C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D4ECB" w:rsidRPr="0083174E" w:rsidRDefault="00F8120C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D4ECB" w:rsidRPr="0083174E" w:rsidRDefault="00F8120C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8" w:type="dxa"/>
          </w:tcPr>
          <w:p w:rsidR="004D4ECB" w:rsidRPr="0083174E" w:rsidRDefault="00F8120C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запланирован на 2024 год. Подготовлена ПСД и получено положительное заключение государственной экспертизы.</w:t>
            </w:r>
          </w:p>
        </w:tc>
      </w:tr>
      <w:tr w:rsidR="00485742" w:rsidRPr="0083174E" w:rsidTr="00CC26E7">
        <w:trPr>
          <w:trHeight w:val="70"/>
        </w:trPr>
        <w:tc>
          <w:tcPr>
            <w:tcW w:w="568" w:type="dxa"/>
          </w:tcPr>
          <w:p w:rsidR="00485742" w:rsidRDefault="00485742" w:rsidP="003A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559" w:type="dxa"/>
          </w:tcPr>
          <w:p w:rsidR="00485742" w:rsidRPr="0083174E" w:rsidRDefault="00485742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20C">
              <w:rPr>
                <w:rFonts w:ascii="Times New Roman" w:hAnsi="Times New Roman" w:cs="Times New Roman"/>
                <w:sz w:val="20"/>
                <w:szCs w:val="20"/>
              </w:rPr>
              <w:t>Комплексное обустройство Пыховского сельского поселения</w:t>
            </w:r>
          </w:p>
        </w:tc>
        <w:tc>
          <w:tcPr>
            <w:tcW w:w="1276" w:type="dxa"/>
          </w:tcPr>
          <w:p w:rsidR="00485742" w:rsidRPr="0083174E" w:rsidRDefault="00E071E0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3-30.12.2025</w:t>
            </w:r>
          </w:p>
        </w:tc>
        <w:tc>
          <w:tcPr>
            <w:tcW w:w="1105" w:type="dxa"/>
          </w:tcPr>
          <w:p w:rsidR="00485742" w:rsidRPr="0083174E" w:rsidRDefault="00E071E0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5,11</w:t>
            </w:r>
          </w:p>
        </w:tc>
        <w:tc>
          <w:tcPr>
            <w:tcW w:w="1134" w:type="dxa"/>
          </w:tcPr>
          <w:p w:rsidR="00485742" w:rsidRPr="0083174E" w:rsidRDefault="00E071E0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485742" w:rsidRPr="0083174E" w:rsidRDefault="00485742" w:rsidP="0081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тяженности</w:t>
            </w:r>
            <w:r w:rsidRPr="004945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емонтированных </w:t>
            </w:r>
            <w:r w:rsidRPr="00494592">
              <w:rPr>
                <w:rFonts w:ascii="Times New Roman" w:hAnsi="Times New Roman" w:cs="Times New Roman"/>
                <w:sz w:val="20"/>
                <w:szCs w:val="20"/>
              </w:rPr>
              <w:t>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м</w:t>
            </w:r>
          </w:p>
        </w:tc>
        <w:tc>
          <w:tcPr>
            <w:tcW w:w="1134" w:type="dxa"/>
            <w:gridSpan w:val="2"/>
          </w:tcPr>
          <w:p w:rsidR="00485742" w:rsidRPr="0083174E" w:rsidRDefault="00697A5C" w:rsidP="0081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10</w:t>
            </w:r>
          </w:p>
        </w:tc>
        <w:tc>
          <w:tcPr>
            <w:tcW w:w="1134" w:type="dxa"/>
          </w:tcPr>
          <w:p w:rsidR="00485742" w:rsidRPr="0083174E" w:rsidRDefault="00697A5C" w:rsidP="0081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10</w:t>
            </w:r>
          </w:p>
        </w:tc>
        <w:tc>
          <w:tcPr>
            <w:tcW w:w="1701" w:type="dxa"/>
          </w:tcPr>
          <w:p w:rsidR="00485742" w:rsidRPr="0083174E" w:rsidRDefault="00485742" w:rsidP="0081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592">
              <w:rPr>
                <w:rFonts w:ascii="Times New Roman" w:hAnsi="Times New Roman" w:cs="Times New Roman"/>
                <w:sz w:val="20"/>
                <w:szCs w:val="20"/>
              </w:rPr>
              <w:t>Строительство и ремонт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м.</w:t>
            </w:r>
          </w:p>
        </w:tc>
        <w:tc>
          <w:tcPr>
            <w:tcW w:w="992" w:type="dxa"/>
          </w:tcPr>
          <w:p w:rsidR="00485742" w:rsidRPr="0083174E" w:rsidRDefault="00697A5C" w:rsidP="0081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10</w:t>
            </w:r>
          </w:p>
        </w:tc>
        <w:tc>
          <w:tcPr>
            <w:tcW w:w="1134" w:type="dxa"/>
          </w:tcPr>
          <w:p w:rsidR="00485742" w:rsidRPr="0083174E" w:rsidRDefault="00697A5C" w:rsidP="0081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10</w:t>
            </w:r>
          </w:p>
        </w:tc>
        <w:tc>
          <w:tcPr>
            <w:tcW w:w="1276" w:type="dxa"/>
          </w:tcPr>
          <w:p w:rsidR="00485742" w:rsidRPr="0083174E" w:rsidRDefault="00485742" w:rsidP="0081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8" w:type="dxa"/>
          </w:tcPr>
          <w:p w:rsidR="00485742" w:rsidRPr="0083174E" w:rsidRDefault="00485742" w:rsidP="0081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выполнены в полном объеме. Подготовка документации для завершения расчетов с подрядчиком.</w:t>
            </w:r>
          </w:p>
        </w:tc>
      </w:tr>
      <w:tr w:rsidR="00485742" w:rsidRPr="0083174E" w:rsidTr="00CC26E7">
        <w:trPr>
          <w:trHeight w:val="70"/>
        </w:trPr>
        <w:tc>
          <w:tcPr>
            <w:tcW w:w="568" w:type="dxa"/>
          </w:tcPr>
          <w:p w:rsidR="00485742" w:rsidRDefault="00485742" w:rsidP="003A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85742" w:rsidRPr="0083174E" w:rsidRDefault="00485742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5742" w:rsidRPr="0083174E" w:rsidRDefault="00485742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85742" w:rsidRPr="0083174E" w:rsidRDefault="00485742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5742" w:rsidRPr="0083174E" w:rsidRDefault="00485742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5742" w:rsidRPr="0083174E" w:rsidRDefault="00485742" w:rsidP="0081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мест для раздельного накопления твердых бытовых отходов, ед.</w:t>
            </w:r>
          </w:p>
        </w:tc>
        <w:tc>
          <w:tcPr>
            <w:tcW w:w="1134" w:type="dxa"/>
            <w:gridSpan w:val="2"/>
          </w:tcPr>
          <w:p w:rsidR="00485742" w:rsidRPr="0083174E" w:rsidRDefault="00485742" w:rsidP="0081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85742" w:rsidRPr="0083174E" w:rsidRDefault="00697A5C" w:rsidP="0081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485742" w:rsidRPr="0083174E" w:rsidRDefault="00485742" w:rsidP="0081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541">
              <w:rPr>
                <w:rFonts w:ascii="Times New Roman" w:hAnsi="Times New Roman" w:cs="Times New Roman"/>
                <w:sz w:val="20"/>
                <w:szCs w:val="20"/>
              </w:rPr>
              <w:t>Устройство контейнерных площа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шт.</w:t>
            </w:r>
          </w:p>
        </w:tc>
        <w:tc>
          <w:tcPr>
            <w:tcW w:w="992" w:type="dxa"/>
          </w:tcPr>
          <w:p w:rsidR="00485742" w:rsidRPr="0083174E" w:rsidRDefault="00485742" w:rsidP="0081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85742" w:rsidRPr="0083174E" w:rsidRDefault="00697A5C" w:rsidP="0081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485742" w:rsidRPr="0083174E" w:rsidRDefault="00485742" w:rsidP="0081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8" w:type="dxa"/>
          </w:tcPr>
          <w:p w:rsidR="00485742" w:rsidRPr="0083174E" w:rsidRDefault="00697A5C" w:rsidP="0081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выполнены в полном объеме. Подготовка документации для завершения расчетов с подрядчиком</w:t>
            </w:r>
          </w:p>
        </w:tc>
      </w:tr>
      <w:tr w:rsidR="00F8120C" w:rsidRPr="0083174E" w:rsidTr="00CC26E7">
        <w:trPr>
          <w:trHeight w:val="70"/>
        </w:trPr>
        <w:tc>
          <w:tcPr>
            <w:tcW w:w="568" w:type="dxa"/>
          </w:tcPr>
          <w:p w:rsidR="00F8120C" w:rsidRDefault="00F8120C" w:rsidP="003A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120C" w:rsidRPr="0083174E" w:rsidRDefault="00F8120C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120C" w:rsidRPr="0083174E" w:rsidRDefault="00F8120C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F8120C" w:rsidRPr="0083174E" w:rsidRDefault="00F8120C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8120C" w:rsidRPr="0083174E" w:rsidRDefault="00F8120C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8120C" w:rsidRPr="0083174E" w:rsidRDefault="00E071E0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устро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енных территорий, ед.</w:t>
            </w:r>
          </w:p>
        </w:tc>
        <w:tc>
          <w:tcPr>
            <w:tcW w:w="1134" w:type="dxa"/>
            <w:gridSpan w:val="2"/>
          </w:tcPr>
          <w:p w:rsidR="00F8120C" w:rsidRPr="0083174E" w:rsidRDefault="00E071E0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134" w:type="dxa"/>
          </w:tcPr>
          <w:p w:rsidR="00F8120C" w:rsidRPr="0083174E" w:rsidRDefault="00697A5C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F8120C" w:rsidRPr="0083174E" w:rsidRDefault="00697A5C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A5C"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о общественных колодцев в с. </w:t>
            </w:r>
            <w:r w:rsidRPr="00697A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рляевка</w:t>
            </w:r>
          </w:p>
        </w:tc>
        <w:tc>
          <w:tcPr>
            <w:tcW w:w="992" w:type="dxa"/>
          </w:tcPr>
          <w:p w:rsidR="00F8120C" w:rsidRPr="0083174E" w:rsidRDefault="00697A5C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134" w:type="dxa"/>
          </w:tcPr>
          <w:p w:rsidR="00F8120C" w:rsidRPr="0083174E" w:rsidRDefault="00697A5C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8120C" w:rsidRPr="0083174E" w:rsidRDefault="00697A5C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8" w:type="dxa"/>
          </w:tcPr>
          <w:p w:rsidR="00F8120C" w:rsidRPr="0083174E" w:rsidRDefault="00F8120C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1E0" w:rsidRPr="0083174E" w:rsidTr="00CC26E7">
        <w:trPr>
          <w:trHeight w:val="70"/>
        </w:trPr>
        <w:tc>
          <w:tcPr>
            <w:tcW w:w="568" w:type="dxa"/>
          </w:tcPr>
          <w:p w:rsidR="00E071E0" w:rsidRDefault="00E071E0" w:rsidP="003A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559" w:type="dxa"/>
          </w:tcPr>
          <w:p w:rsidR="00E071E0" w:rsidRPr="0083174E" w:rsidRDefault="00E071E0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1E0">
              <w:rPr>
                <w:rFonts w:ascii="Times New Roman" w:hAnsi="Times New Roman" w:cs="Times New Roman"/>
                <w:sz w:val="20"/>
                <w:szCs w:val="20"/>
              </w:rPr>
              <w:t>Комплексное обустройство Ярковского сельского поселения</w:t>
            </w:r>
          </w:p>
        </w:tc>
        <w:tc>
          <w:tcPr>
            <w:tcW w:w="1276" w:type="dxa"/>
          </w:tcPr>
          <w:p w:rsidR="00E071E0" w:rsidRPr="0083174E" w:rsidRDefault="00E071E0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3-30.12.2025</w:t>
            </w:r>
          </w:p>
        </w:tc>
        <w:tc>
          <w:tcPr>
            <w:tcW w:w="1105" w:type="dxa"/>
          </w:tcPr>
          <w:p w:rsidR="00E071E0" w:rsidRPr="0083174E" w:rsidRDefault="00764B8D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692,76</w:t>
            </w:r>
          </w:p>
        </w:tc>
        <w:tc>
          <w:tcPr>
            <w:tcW w:w="1134" w:type="dxa"/>
          </w:tcPr>
          <w:p w:rsidR="00E071E0" w:rsidRPr="0083174E" w:rsidRDefault="00764B8D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E071E0" w:rsidRPr="0083174E" w:rsidRDefault="00E071E0" w:rsidP="0081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тяженности</w:t>
            </w:r>
            <w:r w:rsidRPr="004945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емонтированных </w:t>
            </w:r>
            <w:r w:rsidRPr="00494592">
              <w:rPr>
                <w:rFonts w:ascii="Times New Roman" w:hAnsi="Times New Roman" w:cs="Times New Roman"/>
                <w:sz w:val="20"/>
                <w:szCs w:val="20"/>
              </w:rPr>
              <w:t>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м</w:t>
            </w:r>
          </w:p>
        </w:tc>
        <w:tc>
          <w:tcPr>
            <w:tcW w:w="1134" w:type="dxa"/>
            <w:gridSpan w:val="2"/>
          </w:tcPr>
          <w:p w:rsidR="00E071E0" w:rsidRPr="0083174E" w:rsidRDefault="00697A5C" w:rsidP="0081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85</w:t>
            </w:r>
          </w:p>
        </w:tc>
        <w:tc>
          <w:tcPr>
            <w:tcW w:w="1134" w:type="dxa"/>
          </w:tcPr>
          <w:p w:rsidR="00E071E0" w:rsidRPr="0083174E" w:rsidRDefault="00697A5C" w:rsidP="0081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0</w:t>
            </w:r>
          </w:p>
        </w:tc>
        <w:tc>
          <w:tcPr>
            <w:tcW w:w="1701" w:type="dxa"/>
          </w:tcPr>
          <w:p w:rsidR="00E071E0" w:rsidRPr="0083174E" w:rsidRDefault="00E071E0" w:rsidP="0081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592">
              <w:rPr>
                <w:rFonts w:ascii="Times New Roman" w:hAnsi="Times New Roman" w:cs="Times New Roman"/>
                <w:sz w:val="20"/>
                <w:szCs w:val="20"/>
              </w:rPr>
              <w:t>Строительство и ремонт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м.</w:t>
            </w:r>
          </w:p>
        </w:tc>
        <w:tc>
          <w:tcPr>
            <w:tcW w:w="992" w:type="dxa"/>
          </w:tcPr>
          <w:p w:rsidR="00E071E0" w:rsidRPr="0083174E" w:rsidRDefault="00697A5C" w:rsidP="0081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85</w:t>
            </w:r>
          </w:p>
        </w:tc>
        <w:tc>
          <w:tcPr>
            <w:tcW w:w="1134" w:type="dxa"/>
          </w:tcPr>
          <w:p w:rsidR="00E071E0" w:rsidRPr="0083174E" w:rsidRDefault="00697A5C" w:rsidP="0081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0</w:t>
            </w:r>
          </w:p>
        </w:tc>
        <w:tc>
          <w:tcPr>
            <w:tcW w:w="1276" w:type="dxa"/>
          </w:tcPr>
          <w:p w:rsidR="00E071E0" w:rsidRPr="0083174E" w:rsidRDefault="00E071E0" w:rsidP="0081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8" w:type="dxa"/>
          </w:tcPr>
          <w:p w:rsidR="00E071E0" w:rsidRPr="0083174E" w:rsidRDefault="00E071E0" w:rsidP="00813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A5C" w:rsidRPr="0083174E" w:rsidTr="00CC26E7">
        <w:trPr>
          <w:trHeight w:val="70"/>
        </w:trPr>
        <w:tc>
          <w:tcPr>
            <w:tcW w:w="568" w:type="dxa"/>
          </w:tcPr>
          <w:p w:rsidR="00697A5C" w:rsidRDefault="00697A5C" w:rsidP="003A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97A5C" w:rsidRPr="0083174E" w:rsidRDefault="00697A5C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7A5C" w:rsidRPr="0083174E" w:rsidRDefault="00697A5C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697A5C" w:rsidRPr="0083174E" w:rsidRDefault="00697A5C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7A5C" w:rsidRPr="0083174E" w:rsidRDefault="00697A5C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97A5C" w:rsidRPr="0083174E" w:rsidRDefault="00697A5C" w:rsidP="0081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мест для раздельного накопления твердых бытовых отходов, ед.</w:t>
            </w:r>
          </w:p>
        </w:tc>
        <w:tc>
          <w:tcPr>
            <w:tcW w:w="1134" w:type="dxa"/>
            <w:gridSpan w:val="2"/>
          </w:tcPr>
          <w:p w:rsidR="00697A5C" w:rsidRPr="0083174E" w:rsidRDefault="00697A5C" w:rsidP="0081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97A5C" w:rsidRPr="0083174E" w:rsidRDefault="00697A5C" w:rsidP="0081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697A5C" w:rsidRPr="0083174E" w:rsidRDefault="00697A5C" w:rsidP="0081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541">
              <w:rPr>
                <w:rFonts w:ascii="Times New Roman" w:hAnsi="Times New Roman" w:cs="Times New Roman"/>
                <w:sz w:val="20"/>
                <w:szCs w:val="20"/>
              </w:rPr>
              <w:t>Устройство контейнерных площа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шт.</w:t>
            </w:r>
          </w:p>
        </w:tc>
        <w:tc>
          <w:tcPr>
            <w:tcW w:w="992" w:type="dxa"/>
          </w:tcPr>
          <w:p w:rsidR="00697A5C" w:rsidRPr="0083174E" w:rsidRDefault="00697A5C" w:rsidP="0081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97A5C" w:rsidRPr="0083174E" w:rsidRDefault="00697A5C" w:rsidP="0081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97A5C" w:rsidRPr="0083174E" w:rsidRDefault="00697A5C" w:rsidP="0081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8" w:type="dxa"/>
          </w:tcPr>
          <w:p w:rsidR="00697A5C" w:rsidRPr="0083174E" w:rsidRDefault="00697A5C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A5C" w:rsidRPr="0083174E" w:rsidTr="00CC26E7">
        <w:trPr>
          <w:trHeight w:val="70"/>
        </w:trPr>
        <w:tc>
          <w:tcPr>
            <w:tcW w:w="568" w:type="dxa"/>
          </w:tcPr>
          <w:p w:rsidR="00697A5C" w:rsidRDefault="00697A5C" w:rsidP="003A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97A5C" w:rsidRPr="0083174E" w:rsidRDefault="00697A5C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7A5C" w:rsidRPr="0083174E" w:rsidRDefault="00697A5C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697A5C" w:rsidRPr="0083174E" w:rsidRDefault="00697A5C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7A5C" w:rsidRPr="0083174E" w:rsidRDefault="00697A5C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97A5C" w:rsidRPr="0083174E" w:rsidRDefault="00697A5C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тяженности водопроводных сетей, км.</w:t>
            </w:r>
          </w:p>
        </w:tc>
        <w:tc>
          <w:tcPr>
            <w:tcW w:w="1134" w:type="dxa"/>
            <w:gridSpan w:val="2"/>
          </w:tcPr>
          <w:p w:rsidR="00697A5C" w:rsidRPr="0083174E" w:rsidRDefault="00764B8D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97A5C" w:rsidRPr="0083174E" w:rsidRDefault="00764B8D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697A5C" w:rsidRPr="0083174E" w:rsidRDefault="00764B8D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B8D">
              <w:rPr>
                <w:rFonts w:ascii="Times New Roman" w:hAnsi="Times New Roman" w:cs="Times New Roman"/>
                <w:sz w:val="20"/>
                <w:szCs w:val="20"/>
              </w:rPr>
              <w:t>Проектирование и строительство водопроводной сети в с. Яр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(Изготовление ПСД)  ед.</w:t>
            </w:r>
          </w:p>
        </w:tc>
        <w:tc>
          <w:tcPr>
            <w:tcW w:w="992" w:type="dxa"/>
          </w:tcPr>
          <w:p w:rsidR="00697A5C" w:rsidRPr="0083174E" w:rsidRDefault="00764B8D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97A5C" w:rsidRPr="0083174E" w:rsidRDefault="00764B8D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97A5C" w:rsidRPr="0083174E" w:rsidRDefault="00764B8D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8" w:type="dxa"/>
          </w:tcPr>
          <w:p w:rsidR="00697A5C" w:rsidRPr="0083174E" w:rsidRDefault="00764B8D" w:rsidP="007B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а ПСД, получение положительного заключения ГЭ до 01.09.2023г. СМР запланированы на 2024-2025гг.</w:t>
            </w:r>
          </w:p>
        </w:tc>
      </w:tr>
    </w:tbl>
    <w:p w:rsidR="00E11974" w:rsidRPr="0083174E" w:rsidRDefault="00E11974" w:rsidP="00B510D8">
      <w:pPr>
        <w:rPr>
          <w:rFonts w:ascii="Times New Roman" w:hAnsi="Times New Roman" w:cs="Times New Roman"/>
          <w:sz w:val="28"/>
          <w:szCs w:val="28"/>
        </w:rPr>
      </w:pPr>
    </w:p>
    <w:sectPr w:rsidR="00E11974" w:rsidRPr="0083174E" w:rsidSect="006B55EA">
      <w:pgSz w:w="16838" w:h="11906" w:orient="landscape"/>
      <w:pgMar w:top="964" w:right="567" w:bottom="964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E87" w:rsidRDefault="00962E87" w:rsidP="00B510D8">
      <w:pPr>
        <w:spacing w:after="0" w:line="240" w:lineRule="auto"/>
      </w:pPr>
      <w:r>
        <w:separator/>
      </w:r>
    </w:p>
  </w:endnote>
  <w:endnote w:type="continuationSeparator" w:id="0">
    <w:p w:rsidR="00962E87" w:rsidRDefault="00962E87" w:rsidP="00B51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E87" w:rsidRDefault="00962E87" w:rsidP="00B510D8">
      <w:pPr>
        <w:spacing w:after="0" w:line="240" w:lineRule="auto"/>
      </w:pPr>
      <w:r>
        <w:separator/>
      </w:r>
    </w:p>
  </w:footnote>
  <w:footnote w:type="continuationSeparator" w:id="0">
    <w:p w:rsidR="00962E87" w:rsidRDefault="00962E87" w:rsidP="00B510D8">
      <w:pPr>
        <w:spacing w:after="0" w:line="240" w:lineRule="auto"/>
      </w:pPr>
      <w:r>
        <w:continuationSeparator/>
      </w:r>
    </w:p>
  </w:footnote>
  <w:footnote w:id="1">
    <w:p w:rsidR="00F8120C" w:rsidRPr="008B4981" w:rsidRDefault="00F8120C" w:rsidP="00B43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4981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8B4981">
        <w:rPr>
          <w:rFonts w:ascii="Times New Roman" w:hAnsi="Times New Roman" w:cs="Times New Roman"/>
          <w:sz w:val="20"/>
          <w:szCs w:val="20"/>
        </w:rPr>
        <w:t xml:space="preserve"> Муниципальная составляющая регионального проекта - проект, обеспечивающий достижение показателей и (или) реализацию мероприятий (результатов) регионального проекта, обеспечивающего достижение показателей и реализацию мероприятий (результатов) федерального проекта, входящего в состав национально</w:t>
      </w:r>
      <w:r>
        <w:rPr>
          <w:rFonts w:ascii="Times New Roman" w:hAnsi="Times New Roman" w:cs="Times New Roman"/>
          <w:sz w:val="20"/>
          <w:szCs w:val="20"/>
        </w:rPr>
        <w:t>го проекта, которые относятся к </w:t>
      </w:r>
      <w:bookmarkStart w:id="0" w:name="_GoBack"/>
      <w:bookmarkEnd w:id="0"/>
      <w:r w:rsidRPr="008B4981">
        <w:rPr>
          <w:rFonts w:ascii="Times New Roman" w:hAnsi="Times New Roman" w:cs="Times New Roman"/>
          <w:sz w:val="20"/>
          <w:szCs w:val="20"/>
        </w:rPr>
        <w:t>вопросам местного значения муниципального образования Воронежской области.</w:t>
      </w:r>
    </w:p>
  </w:footnote>
  <w:footnote w:id="2">
    <w:p w:rsidR="00F8120C" w:rsidRPr="008B4981" w:rsidRDefault="00F8120C" w:rsidP="00B43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4981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8B4981">
        <w:rPr>
          <w:rFonts w:ascii="Times New Roman" w:hAnsi="Times New Roman" w:cs="Times New Roman"/>
          <w:sz w:val="20"/>
          <w:szCs w:val="20"/>
        </w:rPr>
        <w:t xml:space="preserve"> Муниципальный проект - проект, направленный на социально-экономическое развитие муниципального образования Воронежской област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2A9B"/>
    <w:rsid w:val="000035A2"/>
    <w:rsid w:val="00044071"/>
    <w:rsid w:val="000573E5"/>
    <w:rsid w:val="000660E6"/>
    <w:rsid w:val="00080F75"/>
    <w:rsid w:val="00087F3E"/>
    <w:rsid w:val="000B5C61"/>
    <w:rsid w:val="000C5353"/>
    <w:rsid w:val="000E664D"/>
    <w:rsid w:val="00104F5D"/>
    <w:rsid w:val="001341F5"/>
    <w:rsid w:val="00137AF8"/>
    <w:rsid w:val="00140536"/>
    <w:rsid w:val="001605DC"/>
    <w:rsid w:val="001766E6"/>
    <w:rsid w:val="001C713D"/>
    <w:rsid w:val="001D0D30"/>
    <w:rsid w:val="00257F33"/>
    <w:rsid w:val="002B1328"/>
    <w:rsid w:val="00304830"/>
    <w:rsid w:val="00314A41"/>
    <w:rsid w:val="00323759"/>
    <w:rsid w:val="003A5F2E"/>
    <w:rsid w:val="003E6541"/>
    <w:rsid w:val="003F1B5A"/>
    <w:rsid w:val="00404921"/>
    <w:rsid w:val="004164D1"/>
    <w:rsid w:val="0042580D"/>
    <w:rsid w:val="004527DF"/>
    <w:rsid w:val="00455DBD"/>
    <w:rsid w:val="00474767"/>
    <w:rsid w:val="00485742"/>
    <w:rsid w:val="00494592"/>
    <w:rsid w:val="004A785E"/>
    <w:rsid w:val="004C6142"/>
    <w:rsid w:val="004D4ECB"/>
    <w:rsid w:val="004E0232"/>
    <w:rsid w:val="004E0686"/>
    <w:rsid w:val="00507D5A"/>
    <w:rsid w:val="00547717"/>
    <w:rsid w:val="005500AE"/>
    <w:rsid w:val="005C146C"/>
    <w:rsid w:val="005F173E"/>
    <w:rsid w:val="00601066"/>
    <w:rsid w:val="00614635"/>
    <w:rsid w:val="00617941"/>
    <w:rsid w:val="0067708C"/>
    <w:rsid w:val="00687D77"/>
    <w:rsid w:val="006951C9"/>
    <w:rsid w:val="00697A5C"/>
    <w:rsid w:val="006B55EA"/>
    <w:rsid w:val="006E7091"/>
    <w:rsid w:val="0071282C"/>
    <w:rsid w:val="00712BEC"/>
    <w:rsid w:val="00730794"/>
    <w:rsid w:val="007402A7"/>
    <w:rsid w:val="00764B8D"/>
    <w:rsid w:val="007B0668"/>
    <w:rsid w:val="007B190A"/>
    <w:rsid w:val="007E17C8"/>
    <w:rsid w:val="007E2E3F"/>
    <w:rsid w:val="008046E3"/>
    <w:rsid w:val="0080770A"/>
    <w:rsid w:val="0083174E"/>
    <w:rsid w:val="00842EA7"/>
    <w:rsid w:val="00856B69"/>
    <w:rsid w:val="008B1E1D"/>
    <w:rsid w:val="008B4981"/>
    <w:rsid w:val="008C1956"/>
    <w:rsid w:val="008D165C"/>
    <w:rsid w:val="008D3A08"/>
    <w:rsid w:val="008F0330"/>
    <w:rsid w:val="009054C2"/>
    <w:rsid w:val="009248C9"/>
    <w:rsid w:val="00962E87"/>
    <w:rsid w:val="009C690A"/>
    <w:rsid w:val="00A544FF"/>
    <w:rsid w:val="00A6707E"/>
    <w:rsid w:val="00AD675D"/>
    <w:rsid w:val="00AF42D3"/>
    <w:rsid w:val="00B435CC"/>
    <w:rsid w:val="00B510D8"/>
    <w:rsid w:val="00B62E53"/>
    <w:rsid w:val="00B90711"/>
    <w:rsid w:val="00BA6B3B"/>
    <w:rsid w:val="00BB432B"/>
    <w:rsid w:val="00BD65D7"/>
    <w:rsid w:val="00BE07EE"/>
    <w:rsid w:val="00CA36C0"/>
    <w:rsid w:val="00CC26E7"/>
    <w:rsid w:val="00CF2A9B"/>
    <w:rsid w:val="00D101A5"/>
    <w:rsid w:val="00D112C9"/>
    <w:rsid w:val="00D25792"/>
    <w:rsid w:val="00D3558F"/>
    <w:rsid w:val="00D36A7A"/>
    <w:rsid w:val="00D83737"/>
    <w:rsid w:val="00DB0A42"/>
    <w:rsid w:val="00DE106D"/>
    <w:rsid w:val="00E053ED"/>
    <w:rsid w:val="00E071E0"/>
    <w:rsid w:val="00E11974"/>
    <w:rsid w:val="00E57F06"/>
    <w:rsid w:val="00E66D78"/>
    <w:rsid w:val="00E73D55"/>
    <w:rsid w:val="00E75884"/>
    <w:rsid w:val="00ED375D"/>
    <w:rsid w:val="00F04705"/>
    <w:rsid w:val="00F13F27"/>
    <w:rsid w:val="00F24382"/>
    <w:rsid w:val="00F8120C"/>
    <w:rsid w:val="00F96F84"/>
    <w:rsid w:val="00FE1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7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B510D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510D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510D8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ED375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D375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D375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041CA-0B65-4F68-933F-525EB0F5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3</Pages>
  <Words>2097</Words>
  <Characters>1195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ова Нелли Вячеславовна</dc:creator>
  <cp:keywords/>
  <dc:description/>
  <cp:lastModifiedBy>arm111</cp:lastModifiedBy>
  <cp:revision>4</cp:revision>
  <dcterms:created xsi:type="dcterms:W3CDTF">2023-06-20T15:06:00Z</dcterms:created>
  <dcterms:modified xsi:type="dcterms:W3CDTF">2023-06-28T13:56:00Z</dcterms:modified>
</cp:coreProperties>
</file>